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71F49" w14:textId="77777777" w:rsidR="00F72A4C" w:rsidRPr="001D5F65" w:rsidRDefault="00F72A4C" w:rsidP="00E94D43">
      <w:pPr>
        <w:jc w:val="both"/>
        <w:rPr>
          <w:rFonts w:ascii="Tahoma" w:hAnsi="Tahoma" w:cs="Tahoma"/>
          <w:b/>
        </w:rPr>
      </w:pPr>
      <w:r w:rsidRPr="001D5F65">
        <w:rPr>
          <w:rFonts w:ascii="Tahoma" w:hAnsi="Tahoma" w:cs="Tahoma"/>
          <w:b/>
        </w:rPr>
        <w:t>Kemijsko-tehnološki fakultet u Splitu</w:t>
      </w:r>
    </w:p>
    <w:p w14:paraId="335E38D8" w14:textId="77777777" w:rsidR="00F72A4C" w:rsidRPr="001D5F65" w:rsidRDefault="00F72A4C" w:rsidP="00E94D43">
      <w:pPr>
        <w:jc w:val="both"/>
        <w:rPr>
          <w:rFonts w:ascii="Tahoma" w:hAnsi="Tahoma" w:cs="Tahoma"/>
          <w:b/>
        </w:rPr>
      </w:pPr>
      <w:r w:rsidRPr="001D5F65">
        <w:rPr>
          <w:rFonts w:ascii="Tahoma" w:hAnsi="Tahoma" w:cs="Tahoma"/>
          <w:b/>
        </w:rPr>
        <w:t>Medicinski fakultet u Splitu</w:t>
      </w:r>
    </w:p>
    <w:p w14:paraId="672A6659" w14:textId="239DA3E3" w:rsidR="00F72A4C" w:rsidRPr="001D5F65" w:rsidRDefault="00A14E59" w:rsidP="00F860D7">
      <w:pPr>
        <w:jc w:val="center"/>
        <w:rPr>
          <w:rFonts w:ascii="Tahoma" w:hAnsi="Tahoma" w:cs="Tahoma"/>
          <w:b/>
        </w:rPr>
      </w:pPr>
      <w:r w:rsidRPr="001D5F65">
        <w:rPr>
          <w:rFonts w:ascii="Tahoma" w:hAnsi="Tahoma" w:cs="Tahoma"/>
          <w:b/>
          <w:noProof/>
          <w:lang w:val="en-US"/>
        </w:rPr>
        <w:drawing>
          <wp:inline distT="0" distB="0" distL="0" distR="0" wp14:anchorId="6C08E96E" wp14:editId="48A2AB97">
            <wp:extent cx="1752600" cy="1695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501D" w14:textId="77777777" w:rsidR="00F72A4C" w:rsidRPr="001D5F65" w:rsidRDefault="00F72A4C" w:rsidP="0020622C">
      <w:pPr>
        <w:jc w:val="center"/>
        <w:rPr>
          <w:rFonts w:ascii="Tahoma" w:hAnsi="Tahoma" w:cs="Tahoma"/>
          <w:b/>
        </w:rPr>
      </w:pPr>
    </w:p>
    <w:p w14:paraId="71CA3C45" w14:textId="66D02397" w:rsidR="00F72A4C" w:rsidRPr="001D5F65" w:rsidRDefault="00F72A4C" w:rsidP="00CD2E1D">
      <w:pPr>
        <w:jc w:val="center"/>
        <w:rPr>
          <w:rFonts w:ascii="Tahoma" w:hAnsi="Tahoma" w:cs="Tahoma"/>
          <w:b/>
        </w:rPr>
      </w:pPr>
      <w:proofErr w:type="spellStart"/>
      <w:r w:rsidRPr="001D5F65">
        <w:rPr>
          <w:rFonts w:ascii="Tahoma" w:hAnsi="Tahoma" w:cs="Tahoma"/>
          <w:b/>
        </w:rPr>
        <w:t>Turnusna</w:t>
      </w:r>
      <w:proofErr w:type="spellEnd"/>
      <w:r w:rsidRPr="001D5F65">
        <w:rPr>
          <w:rFonts w:ascii="Tahoma" w:hAnsi="Tahoma" w:cs="Tahoma"/>
          <w:b/>
        </w:rPr>
        <w:t xml:space="preserve"> nastava za </w:t>
      </w:r>
      <w:r w:rsidR="008714FF" w:rsidRPr="001D5F65">
        <w:rPr>
          <w:rFonts w:ascii="Tahoma" w:hAnsi="Tahoma" w:cs="Tahoma"/>
          <w:b/>
        </w:rPr>
        <w:t>I</w:t>
      </w:r>
      <w:r w:rsidR="00356C48" w:rsidRPr="001D5F65">
        <w:rPr>
          <w:rFonts w:ascii="Tahoma" w:hAnsi="Tahoma" w:cs="Tahoma"/>
          <w:b/>
        </w:rPr>
        <w:t>V</w:t>
      </w:r>
      <w:r w:rsidRPr="001D5F65">
        <w:rPr>
          <w:rFonts w:ascii="Tahoma" w:hAnsi="Tahoma" w:cs="Tahoma"/>
          <w:b/>
        </w:rPr>
        <w:t xml:space="preserve">. godinu studija Farmacije (ak. god. </w:t>
      </w:r>
      <w:r w:rsidR="00523BEB" w:rsidRPr="001D5F65">
        <w:rPr>
          <w:rFonts w:ascii="Tahoma" w:hAnsi="Tahoma" w:cs="Tahoma"/>
          <w:b/>
        </w:rPr>
        <w:t>202</w:t>
      </w:r>
      <w:r w:rsidR="00FC476F" w:rsidRPr="001D5F65">
        <w:rPr>
          <w:rFonts w:ascii="Tahoma" w:hAnsi="Tahoma" w:cs="Tahoma"/>
          <w:b/>
        </w:rPr>
        <w:t>5</w:t>
      </w:r>
      <w:r w:rsidR="00A14E59" w:rsidRPr="001D5F65">
        <w:rPr>
          <w:rFonts w:ascii="Tahoma" w:hAnsi="Tahoma" w:cs="Tahoma"/>
          <w:b/>
        </w:rPr>
        <w:t>.</w:t>
      </w:r>
      <w:r w:rsidRPr="001D5F65">
        <w:rPr>
          <w:rFonts w:ascii="Tahoma" w:hAnsi="Tahoma" w:cs="Tahoma"/>
          <w:b/>
        </w:rPr>
        <w:t>/</w:t>
      </w:r>
      <w:r w:rsidR="00FC476F" w:rsidRPr="001D5F65">
        <w:rPr>
          <w:rFonts w:ascii="Tahoma" w:hAnsi="Tahoma" w:cs="Tahoma"/>
          <w:b/>
        </w:rPr>
        <w:t>26</w:t>
      </w:r>
      <w:r w:rsidR="005E385B" w:rsidRPr="001D5F65">
        <w:rPr>
          <w:rFonts w:ascii="Tahoma" w:hAnsi="Tahoma" w:cs="Tahoma"/>
          <w:b/>
        </w:rPr>
        <w:t>.</w:t>
      </w:r>
      <w:r w:rsidRPr="001D5F65">
        <w:rPr>
          <w:rFonts w:ascii="Tahoma" w:hAnsi="Tahoma" w:cs="Tahoma"/>
          <w:b/>
        </w:rPr>
        <w:t>)</w:t>
      </w:r>
    </w:p>
    <w:p w14:paraId="5DAB6C7B" w14:textId="77777777" w:rsidR="00F72A4C" w:rsidRPr="001D5F65" w:rsidRDefault="00F72A4C"/>
    <w:tbl>
      <w:tblPr>
        <w:tblpPr w:leftFromText="180" w:rightFromText="180" w:vertAnchor="text" w:horzAnchor="margin" w:tblpXSpec="center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5"/>
        <w:gridCol w:w="1808"/>
        <w:gridCol w:w="1812"/>
        <w:gridCol w:w="1907"/>
      </w:tblGrid>
      <w:tr w:rsidR="005E385B" w:rsidRPr="001D5F65" w14:paraId="4D220A91" w14:textId="77777777" w:rsidTr="000D52B5">
        <w:trPr>
          <w:trHeight w:val="397"/>
        </w:trPr>
        <w:tc>
          <w:tcPr>
            <w:tcW w:w="3535" w:type="dxa"/>
            <w:vMerge w:val="restart"/>
            <w:shd w:val="clear" w:color="auto" w:fill="E0E0E0"/>
            <w:vAlign w:val="center"/>
          </w:tcPr>
          <w:p w14:paraId="1F921ADC" w14:textId="77777777" w:rsidR="005E385B" w:rsidRPr="001D5F65" w:rsidRDefault="005E385B" w:rsidP="00106722">
            <w:pPr>
              <w:rPr>
                <w:rFonts w:ascii="Tahoma" w:hAnsi="Tahoma" w:cs="Tahoma"/>
                <w:b/>
              </w:rPr>
            </w:pPr>
            <w:r w:rsidRPr="001D5F65">
              <w:rPr>
                <w:rFonts w:ascii="Tahoma" w:hAnsi="Tahoma" w:cs="Tahoma"/>
                <w:b/>
              </w:rPr>
              <w:t>Predmet</w:t>
            </w:r>
          </w:p>
        </w:tc>
        <w:tc>
          <w:tcPr>
            <w:tcW w:w="3620" w:type="dxa"/>
            <w:gridSpan w:val="2"/>
            <w:shd w:val="clear" w:color="auto" w:fill="E0E0E0"/>
            <w:vAlign w:val="center"/>
          </w:tcPr>
          <w:p w14:paraId="6FDEB396" w14:textId="77777777" w:rsidR="005E385B" w:rsidRPr="001D5F65" w:rsidRDefault="005E385B" w:rsidP="00106722">
            <w:pPr>
              <w:jc w:val="center"/>
              <w:rPr>
                <w:rFonts w:ascii="Tahoma" w:hAnsi="Tahoma" w:cs="Tahoma"/>
                <w:b/>
              </w:rPr>
            </w:pPr>
            <w:r w:rsidRPr="001D5F65">
              <w:rPr>
                <w:rFonts w:ascii="Tahoma" w:hAnsi="Tahoma" w:cs="Tahoma"/>
                <w:b/>
              </w:rPr>
              <w:t xml:space="preserve">Termin </w:t>
            </w:r>
            <w:proofErr w:type="spellStart"/>
            <w:r w:rsidRPr="001D5F65">
              <w:rPr>
                <w:rFonts w:ascii="Tahoma" w:hAnsi="Tahoma" w:cs="Tahoma"/>
                <w:b/>
              </w:rPr>
              <w:t>turnusne</w:t>
            </w:r>
            <w:proofErr w:type="spellEnd"/>
            <w:r w:rsidRPr="001D5F65">
              <w:rPr>
                <w:rFonts w:ascii="Tahoma" w:hAnsi="Tahoma" w:cs="Tahoma"/>
                <w:b/>
              </w:rPr>
              <w:t xml:space="preserve"> nastave</w:t>
            </w:r>
          </w:p>
        </w:tc>
        <w:tc>
          <w:tcPr>
            <w:tcW w:w="1907" w:type="dxa"/>
            <w:vMerge w:val="restart"/>
            <w:shd w:val="clear" w:color="auto" w:fill="E0E0E0"/>
            <w:vAlign w:val="center"/>
          </w:tcPr>
          <w:p w14:paraId="0054D093" w14:textId="77777777" w:rsidR="005E385B" w:rsidRPr="001D5F65" w:rsidRDefault="005E385B" w:rsidP="00106722">
            <w:pPr>
              <w:jc w:val="center"/>
              <w:rPr>
                <w:rFonts w:ascii="Tahoma" w:hAnsi="Tahoma" w:cs="Tahoma"/>
                <w:b/>
              </w:rPr>
            </w:pPr>
            <w:r w:rsidRPr="001D5F65">
              <w:rPr>
                <w:rFonts w:ascii="Tahoma" w:hAnsi="Tahoma" w:cs="Tahoma"/>
                <w:b/>
              </w:rPr>
              <w:t>Termin ispita</w:t>
            </w:r>
          </w:p>
          <w:p w14:paraId="27C412D6" w14:textId="77777777" w:rsidR="005E385B" w:rsidRPr="001D5F65" w:rsidRDefault="005E385B" w:rsidP="00106722">
            <w:pPr>
              <w:jc w:val="center"/>
              <w:rPr>
                <w:rFonts w:ascii="Tahoma" w:hAnsi="Tahoma" w:cs="Tahoma"/>
                <w:b/>
              </w:rPr>
            </w:pPr>
            <w:r w:rsidRPr="001D5F65">
              <w:rPr>
                <w:rFonts w:ascii="Tahoma" w:hAnsi="Tahoma" w:cs="Tahoma"/>
                <w:b/>
              </w:rPr>
              <w:t>(nakon turnusa)</w:t>
            </w:r>
          </w:p>
        </w:tc>
      </w:tr>
      <w:tr w:rsidR="005E385B" w:rsidRPr="001D5F65" w14:paraId="65107365" w14:textId="77777777" w:rsidTr="000D52B5">
        <w:trPr>
          <w:trHeight w:val="396"/>
        </w:trPr>
        <w:tc>
          <w:tcPr>
            <w:tcW w:w="3535" w:type="dxa"/>
            <w:vMerge/>
            <w:shd w:val="clear" w:color="auto" w:fill="E0E0E0"/>
            <w:vAlign w:val="center"/>
          </w:tcPr>
          <w:p w14:paraId="02EB378F" w14:textId="77777777" w:rsidR="005E385B" w:rsidRPr="001D5F65" w:rsidRDefault="005E385B" w:rsidP="00106722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808" w:type="dxa"/>
            <w:shd w:val="clear" w:color="auto" w:fill="E0E0E0"/>
            <w:vAlign w:val="center"/>
          </w:tcPr>
          <w:p w14:paraId="6AAB29C0" w14:textId="77777777" w:rsidR="005E385B" w:rsidRPr="001D5F65" w:rsidRDefault="005E385B" w:rsidP="00106722">
            <w:pPr>
              <w:jc w:val="center"/>
              <w:rPr>
                <w:rFonts w:ascii="Tahoma" w:hAnsi="Tahoma" w:cs="Tahoma"/>
                <w:b/>
              </w:rPr>
            </w:pPr>
            <w:r w:rsidRPr="001D5F65">
              <w:rPr>
                <w:rFonts w:ascii="Tahoma" w:hAnsi="Tahoma" w:cs="Tahoma"/>
                <w:b/>
              </w:rPr>
              <w:t>od</w:t>
            </w:r>
          </w:p>
        </w:tc>
        <w:tc>
          <w:tcPr>
            <w:tcW w:w="1812" w:type="dxa"/>
            <w:shd w:val="clear" w:color="auto" w:fill="E0E0E0"/>
            <w:vAlign w:val="center"/>
          </w:tcPr>
          <w:p w14:paraId="7409953D" w14:textId="77777777" w:rsidR="005E385B" w:rsidRPr="001D5F65" w:rsidRDefault="005E385B" w:rsidP="00106722">
            <w:pPr>
              <w:jc w:val="center"/>
              <w:rPr>
                <w:rFonts w:ascii="Tahoma" w:hAnsi="Tahoma" w:cs="Tahoma"/>
                <w:b/>
              </w:rPr>
            </w:pPr>
            <w:r w:rsidRPr="001D5F65">
              <w:rPr>
                <w:rFonts w:ascii="Tahoma" w:hAnsi="Tahoma" w:cs="Tahoma"/>
                <w:b/>
              </w:rPr>
              <w:t>do</w:t>
            </w:r>
          </w:p>
        </w:tc>
        <w:tc>
          <w:tcPr>
            <w:tcW w:w="1907" w:type="dxa"/>
            <w:vMerge/>
            <w:shd w:val="clear" w:color="auto" w:fill="E0E0E0"/>
            <w:vAlign w:val="center"/>
          </w:tcPr>
          <w:p w14:paraId="6A05A809" w14:textId="77777777" w:rsidR="005E385B" w:rsidRPr="001D5F65" w:rsidRDefault="005E385B" w:rsidP="00106722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C87750" w:rsidRPr="001D5F65" w14:paraId="5CEA83D2" w14:textId="77777777" w:rsidTr="000D52B5">
        <w:trPr>
          <w:trHeight w:val="567"/>
        </w:trPr>
        <w:tc>
          <w:tcPr>
            <w:tcW w:w="3535" w:type="dxa"/>
            <w:vAlign w:val="center"/>
          </w:tcPr>
          <w:p w14:paraId="7F987073" w14:textId="77777777" w:rsidR="00C87750" w:rsidRPr="001D5F65" w:rsidRDefault="00C87750" w:rsidP="00C87750">
            <w:pPr>
              <w:rPr>
                <w:rFonts w:ascii="Tahoma" w:hAnsi="Tahoma" w:cs="Tahoma"/>
                <w:b/>
              </w:rPr>
            </w:pPr>
            <w:r w:rsidRPr="001D5F65">
              <w:rPr>
                <w:rFonts w:ascii="Tahoma" w:hAnsi="Tahoma" w:cs="Tahoma"/>
                <w:b/>
              </w:rPr>
              <w:t xml:space="preserve">Farmaceutski oblici </w:t>
            </w:r>
          </w:p>
        </w:tc>
        <w:tc>
          <w:tcPr>
            <w:tcW w:w="1808" w:type="dxa"/>
            <w:vAlign w:val="center"/>
          </w:tcPr>
          <w:p w14:paraId="14C4A484" w14:textId="2BB4ED55" w:rsidR="00C87750" w:rsidRPr="001D5F65" w:rsidRDefault="00FC476F" w:rsidP="0005378A">
            <w:pPr>
              <w:jc w:val="center"/>
            </w:pPr>
            <w:r w:rsidRPr="001D5F65">
              <w:t>29</w:t>
            </w:r>
            <w:r w:rsidR="00C87750" w:rsidRPr="001D5F65">
              <w:t>.</w:t>
            </w:r>
            <w:r w:rsidR="004F2708" w:rsidRPr="001D5F65">
              <w:t>0</w:t>
            </w:r>
            <w:r w:rsidR="00523BEB" w:rsidRPr="001D5F65">
              <w:t>9</w:t>
            </w:r>
            <w:r w:rsidR="00C87750" w:rsidRPr="001D5F65">
              <w:t>.</w:t>
            </w:r>
            <w:r w:rsidRPr="001D5F65">
              <w:t>2025</w:t>
            </w:r>
            <w:r w:rsidR="00A14E59" w:rsidRPr="001D5F65">
              <w:t>.</w:t>
            </w:r>
          </w:p>
        </w:tc>
        <w:tc>
          <w:tcPr>
            <w:tcW w:w="1812" w:type="dxa"/>
            <w:vAlign w:val="center"/>
          </w:tcPr>
          <w:p w14:paraId="5DCC15EA" w14:textId="6C9FA739" w:rsidR="00C87750" w:rsidRPr="001D5F65" w:rsidRDefault="00FC476F" w:rsidP="00C87750">
            <w:pPr>
              <w:jc w:val="center"/>
            </w:pPr>
            <w:r w:rsidRPr="001D5F65">
              <w:t>15</w:t>
            </w:r>
            <w:r w:rsidR="00C87750" w:rsidRPr="001D5F65">
              <w:t>.10.</w:t>
            </w:r>
            <w:r w:rsidRPr="001D5F65">
              <w:t>2025</w:t>
            </w:r>
            <w:r w:rsidR="00A14E59" w:rsidRPr="001D5F65">
              <w:t>.</w:t>
            </w:r>
          </w:p>
        </w:tc>
        <w:tc>
          <w:tcPr>
            <w:tcW w:w="1907" w:type="dxa"/>
            <w:vAlign w:val="center"/>
          </w:tcPr>
          <w:p w14:paraId="41A26102" w14:textId="2788C628" w:rsidR="00C87750" w:rsidRPr="001D5F65" w:rsidRDefault="00E905DB" w:rsidP="00C87750">
            <w:pPr>
              <w:jc w:val="center"/>
            </w:pPr>
            <w:r w:rsidRPr="001D5F65">
              <w:t>1</w:t>
            </w:r>
            <w:r w:rsidR="00FC476F" w:rsidRPr="001D5F65">
              <w:t>7</w:t>
            </w:r>
            <w:r w:rsidR="00C87750" w:rsidRPr="001D5F65">
              <w:t>.10.</w:t>
            </w:r>
            <w:r w:rsidR="00FC476F" w:rsidRPr="001D5F65">
              <w:t>2025</w:t>
            </w:r>
            <w:r w:rsidR="00A14E59" w:rsidRPr="001D5F65">
              <w:t>.</w:t>
            </w:r>
          </w:p>
        </w:tc>
      </w:tr>
      <w:tr w:rsidR="00C87750" w:rsidRPr="001D5F65" w14:paraId="6E69C0CB" w14:textId="77777777" w:rsidTr="000D52B5">
        <w:trPr>
          <w:trHeight w:val="567"/>
        </w:trPr>
        <w:tc>
          <w:tcPr>
            <w:tcW w:w="3535" w:type="dxa"/>
            <w:vAlign w:val="center"/>
          </w:tcPr>
          <w:p w14:paraId="74B52571" w14:textId="67CBA96C" w:rsidR="00C87750" w:rsidRPr="001D5F65" w:rsidRDefault="00FC476F" w:rsidP="32F591C6">
            <w:pPr>
              <w:rPr>
                <w:rFonts w:ascii="Tahoma" w:eastAsia="Tahoma" w:hAnsi="Tahoma" w:cs="Tahoma"/>
                <w:b/>
                <w:bCs/>
              </w:rPr>
            </w:pPr>
            <w:r w:rsidRPr="001D5F65">
              <w:rPr>
                <w:rFonts w:ascii="Tahoma" w:eastAsia="Tahoma" w:hAnsi="Tahoma" w:cs="Tahoma"/>
                <w:b/>
                <w:bCs/>
              </w:rPr>
              <w:t>Proizvodnja farmaceutskih oblika</w:t>
            </w:r>
            <w:r w:rsidR="32F591C6" w:rsidRPr="001D5F65">
              <w:rPr>
                <w:rFonts w:ascii="Tahoma" w:eastAsia="Tahoma" w:hAnsi="Tahoma" w:cs="Tahoma"/>
                <w:b/>
                <w:bCs/>
              </w:rPr>
              <w:t xml:space="preserve"> </w:t>
            </w:r>
          </w:p>
        </w:tc>
        <w:tc>
          <w:tcPr>
            <w:tcW w:w="1808" w:type="dxa"/>
            <w:vAlign w:val="center"/>
          </w:tcPr>
          <w:p w14:paraId="4A5045BE" w14:textId="023B922D" w:rsidR="00C87750" w:rsidRPr="001D5F65" w:rsidRDefault="00FC476F" w:rsidP="00C87750">
            <w:pPr>
              <w:jc w:val="center"/>
            </w:pPr>
            <w:r w:rsidRPr="001D5F65">
              <w:t>20</w:t>
            </w:r>
            <w:r w:rsidR="00C87750" w:rsidRPr="001D5F65">
              <w:t>.10.</w:t>
            </w:r>
            <w:r w:rsidRPr="001D5F65">
              <w:t>2025</w:t>
            </w:r>
            <w:r w:rsidR="00A14E59" w:rsidRPr="001D5F65">
              <w:t>.</w:t>
            </w:r>
          </w:p>
        </w:tc>
        <w:tc>
          <w:tcPr>
            <w:tcW w:w="1812" w:type="dxa"/>
            <w:vAlign w:val="center"/>
          </w:tcPr>
          <w:p w14:paraId="02EA052B" w14:textId="77088DE2" w:rsidR="00C87750" w:rsidRPr="001D5F65" w:rsidRDefault="008E0ADE" w:rsidP="0005378A">
            <w:pPr>
              <w:jc w:val="center"/>
            </w:pPr>
            <w:r w:rsidRPr="001D5F65">
              <w:t>3</w:t>
            </w:r>
            <w:r w:rsidR="00523BEB" w:rsidRPr="001D5F65">
              <w:t>1</w:t>
            </w:r>
            <w:r w:rsidR="00C87750" w:rsidRPr="001D5F65">
              <w:t>.</w:t>
            </w:r>
            <w:r w:rsidR="00523BEB" w:rsidRPr="001D5F65">
              <w:t>10</w:t>
            </w:r>
            <w:r w:rsidR="00C87750" w:rsidRPr="001D5F65">
              <w:t>.</w:t>
            </w:r>
            <w:r w:rsidR="00B8711B" w:rsidRPr="001D5F65">
              <w:t>2025</w:t>
            </w:r>
            <w:r w:rsidR="00A14E59" w:rsidRPr="001D5F65">
              <w:t>.</w:t>
            </w:r>
          </w:p>
        </w:tc>
        <w:tc>
          <w:tcPr>
            <w:tcW w:w="1907" w:type="dxa"/>
            <w:vAlign w:val="center"/>
          </w:tcPr>
          <w:p w14:paraId="5980B2A7" w14:textId="5EC94971" w:rsidR="00C87750" w:rsidRPr="001D5F65" w:rsidRDefault="004F2708" w:rsidP="00733BD5">
            <w:pPr>
              <w:jc w:val="center"/>
            </w:pPr>
            <w:r w:rsidRPr="001D5F65">
              <w:t>0</w:t>
            </w:r>
            <w:r w:rsidR="00B8711B" w:rsidRPr="001D5F65">
              <w:t>3</w:t>
            </w:r>
            <w:r w:rsidR="00733BD5" w:rsidRPr="001D5F65">
              <w:t>.11</w:t>
            </w:r>
            <w:r w:rsidR="00C87750" w:rsidRPr="001D5F65">
              <w:t>.</w:t>
            </w:r>
            <w:r w:rsidR="00B8711B" w:rsidRPr="001D5F65">
              <w:t>2025</w:t>
            </w:r>
            <w:r w:rsidR="00A14E59" w:rsidRPr="001D5F65">
              <w:t>.</w:t>
            </w:r>
          </w:p>
        </w:tc>
      </w:tr>
      <w:tr w:rsidR="00C87750" w:rsidRPr="001D5F65" w14:paraId="293C3B69" w14:textId="77777777" w:rsidTr="000D52B5">
        <w:trPr>
          <w:trHeight w:val="567"/>
        </w:trPr>
        <w:tc>
          <w:tcPr>
            <w:tcW w:w="3535" w:type="dxa"/>
            <w:vAlign w:val="center"/>
          </w:tcPr>
          <w:p w14:paraId="418BC73B" w14:textId="43931539" w:rsidR="00C87750" w:rsidRPr="001D5F65" w:rsidRDefault="004125F7" w:rsidP="00C87750">
            <w:pPr>
              <w:rPr>
                <w:rFonts w:ascii="Tahoma" w:hAnsi="Tahoma" w:cs="Tahoma"/>
                <w:b/>
              </w:rPr>
            </w:pPr>
            <w:r w:rsidRPr="001D5F65">
              <w:rPr>
                <w:rFonts w:ascii="Tahoma" w:hAnsi="Tahoma" w:cs="Tahoma"/>
                <w:b/>
              </w:rPr>
              <w:t>Istraživanje i razvoj lijekova (</w:t>
            </w:r>
            <w:r w:rsidR="004F2708" w:rsidRPr="001D5F65">
              <w:rPr>
                <w:rFonts w:ascii="Tahoma" w:hAnsi="Tahoma" w:cs="Tahoma"/>
                <w:b/>
              </w:rPr>
              <w:t>Izborni predmet V</w:t>
            </w:r>
            <w:r w:rsidRPr="001D5F65">
              <w:rPr>
                <w:rFonts w:ascii="Tahoma" w:hAnsi="Tahoma" w:cs="Tahoma"/>
                <w:b/>
              </w:rPr>
              <w:t>)</w:t>
            </w:r>
          </w:p>
        </w:tc>
        <w:tc>
          <w:tcPr>
            <w:tcW w:w="1808" w:type="dxa"/>
            <w:vAlign w:val="center"/>
          </w:tcPr>
          <w:p w14:paraId="611594C5" w14:textId="4AB08A76" w:rsidR="00C87750" w:rsidRPr="001D5F65" w:rsidRDefault="00F75B10" w:rsidP="00C87750">
            <w:pPr>
              <w:jc w:val="center"/>
            </w:pPr>
            <w:r w:rsidRPr="001D5F65">
              <w:t>2</w:t>
            </w:r>
            <w:r w:rsidR="00FD3779" w:rsidRPr="001D5F65">
              <w:t>4</w:t>
            </w:r>
            <w:r w:rsidR="00C87750" w:rsidRPr="001D5F65">
              <w:t>.11.</w:t>
            </w:r>
            <w:r w:rsidR="00B8711B" w:rsidRPr="001D5F65">
              <w:t>2025</w:t>
            </w:r>
            <w:r w:rsidR="00A14E59" w:rsidRPr="001D5F65">
              <w:t>.</w:t>
            </w:r>
          </w:p>
        </w:tc>
        <w:tc>
          <w:tcPr>
            <w:tcW w:w="1812" w:type="dxa"/>
            <w:vAlign w:val="center"/>
          </w:tcPr>
          <w:p w14:paraId="03AF4754" w14:textId="4DE0A683" w:rsidR="00C87750" w:rsidRPr="001D5F65" w:rsidRDefault="00F75B10" w:rsidP="00C87750">
            <w:pPr>
              <w:jc w:val="center"/>
            </w:pPr>
            <w:r w:rsidRPr="001D5F65">
              <w:t>28</w:t>
            </w:r>
            <w:r w:rsidR="00C87750" w:rsidRPr="001D5F65">
              <w:t>.11.</w:t>
            </w:r>
            <w:r w:rsidR="00523BEB" w:rsidRPr="001D5F65">
              <w:t>2024</w:t>
            </w:r>
            <w:r w:rsidR="00A14E59" w:rsidRPr="001D5F65">
              <w:t>.</w:t>
            </w:r>
          </w:p>
        </w:tc>
        <w:tc>
          <w:tcPr>
            <w:tcW w:w="1907" w:type="dxa"/>
            <w:vAlign w:val="center"/>
          </w:tcPr>
          <w:p w14:paraId="4DFD7536" w14:textId="3E142565" w:rsidR="00C87750" w:rsidRPr="001D5F65" w:rsidRDefault="00B8711B" w:rsidP="00C942C0">
            <w:pPr>
              <w:jc w:val="center"/>
            </w:pPr>
            <w:r w:rsidRPr="001D5F65">
              <w:t>01</w:t>
            </w:r>
            <w:r w:rsidR="00C87750" w:rsidRPr="001D5F65">
              <w:t>.</w:t>
            </w:r>
            <w:r w:rsidRPr="001D5F65">
              <w:t>12</w:t>
            </w:r>
            <w:r w:rsidR="00C87750" w:rsidRPr="001D5F65">
              <w:t>.</w:t>
            </w:r>
            <w:r w:rsidRPr="001D5F65">
              <w:t>2025</w:t>
            </w:r>
            <w:r w:rsidR="00A14E59" w:rsidRPr="001D5F65">
              <w:t>.</w:t>
            </w:r>
          </w:p>
        </w:tc>
      </w:tr>
      <w:tr w:rsidR="00C87750" w:rsidRPr="001D5F65" w14:paraId="2D3B77DC" w14:textId="77777777" w:rsidTr="000D52B5">
        <w:trPr>
          <w:trHeight w:val="567"/>
        </w:trPr>
        <w:tc>
          <w:tcPr>
            <w:tcW w:w="3535" w:type="dxa"/>
            <w:vAlign w:val="center"/>
          </w:tcPr>
          <w:p w14:paraId="41B84A48" w14:textId="1646DC4E" w:rsidR="00C87750" w:rsidRPr="001D5F65" w:rsidRDefault="00B8711B" w:rsidP="00C87750">
            <w:pPr>
              <w:rPr>
                <w:rFonts w:ascii="Tahoma" w:hAnsi="Tahoma" w:cs="Tahoma"/>
                <w:b/>
              </w:rPr>
            </w:pPr>
            <w:r w:rsidRPr="001D5F65">
              <w:rPr>
                <w:rFonts w:ascii="Tahoma" w:hAnsi="Tahoma" w:cs="Tahoma"/>
                <w:b/>
              </w:rPr>
              <w:t>Farmakologija</w:t>
            </w:r>
          </w:p>
        </w:tc>
        <w:tc>
          <w:tcPr>
            <w:tcW w:w="1808" w:type="dxa"/>
            <w:vAlign w:val="center"/>
          </w:tcPr>
          <w:p w14:paraId="0BEF2861" w14:textId="42C0D469" w:rsidR="00C87750" w:rsidRPr="001D5F65" w:rsidRDefault="00B8711B" w:rsidP="00C87750">
            <w:pPr>
              <w:jc w:val="center"/>
            </w:pPr>
            <w:r w:rsidRPr="001D5F65">
              <w:t>02</w:t>
            </w:r>
            <w:r w:rsidR="00C87750" w:rsidRPr="001D5F65">
              <w:t>.</w:t>
            </w:r>
            <w:r w:rsidRPr="001D5F65">
              <w:t>12</w:t>
            </w:r>
            <w:r w:rsidR="00C87750" w:rsidRPr="001D5F65">
              <w:t>.</w:t>
            </w:r>
            <w:r w:rsidRPr="001D5F65">
              <w:t>2025</w:t>
            </w:r>
            <w:r w:rsidR="00A14E59" w:rsidRPr="001D5F65">
              <w:t>.</w:t>
            </w:r>
          </w:p>
        </w:tc>
        <w:tc>
          <w:tcPr>
            <w:tcW w:w="1812" w:type="dxa"/>
            <w:vAlign w:val="center"/>
          </w:tcPr>
          <w:p w14:paraId="4B15DDB2" w14:textId="2B98F3DE" w:rsidR="00C87750" w:rsidRPr="001D5F65" w:rsidRDefault="00B8711B" w:rsidP="00C87750">
            <w:pPr>
              <w:jc w:val="center"/>
            </w:pPr>
            <w:r w:rsidRPr="001D5F65">
              <w:t>23.01.2026.</w:t>
            </w:r>
          </w:p>
        </w:tc>
        <w:tc>
          <w:tcPr>
            <w:tcW w:w="1907" w:type="dxa"/>
            <w:vAlign w:val="center"/>
          </w:tcPr>
          <w:p w14:paraId="3DC283AE" w14:textId="404DBBC6" w:rsidR="00C87750" w:rsidRPr="001D5F65" w:rsidRDefault="00B8711B" w:rsidP="00C87750">
            <w:pPr>
              <w:jc w:val="center"/>
            </w:pPr>
            <w:r w:rsidRPr="001D5F65">
              <w:t>26</w:t>
            </w:r>
            <w:r w:rsidR="00C87750" w:rsidRPr="001D5F65">
              <w:t>.</w:t>
            </w:r>
            <w:r w:rsidRPr="001D5F65">
              <w:t>0</w:t>
            </w:r>
            <w:r w:rsidR="00C87750" w:rsidRPr="001D5F65">
              <w:t>1.</w:t>
            </w:r>
            <w:r w:rsidRPr="001D5F65">
              <w:t>2026</w:t>
            </w:r>
            <w:r w:rsidR="00A14E59" w:rsidRPr="001D5F65">
              <w:t>.</w:t>
            </w:r>
          </w:p>
        </w:tc>
      </w:tr>
      <w:tr w:rsidR="00C87750" w:rsidRPr="001D5F65" w14:paraId="23D90A2C" w14:textId="77777777" w:rsidTr="000D52B5">
        <w:trPr>
          <w:trHeight w:val="567"/>
        </w:trPr>
        <w:tc>
          <w:tcPr>
            <w:tcW w:w="3535" w:type="dxa"/>
            <w:vAlign w:val="center"/>
          </w:tcPr>
          <w:p w14:paraId="7AEF9D8B" w14:textId="6F6F0FAC" w:rsidR="00C87750" w:rsidRPr="001D5F65" w:rsidRDefault="00B8711B" w:rsidP="00C87750">
            <w:pPr>
              <w:rPr>
                <w:rFonts w:ascii="Tahoma" w:hAnsi="Tahoma" w:cs="Tahoma"/>
                <w:b/>
              </w:rPr>
            </w:pPr>
            <w:r w:rsidRPr="001D5F65">
              <w:rPr>
                <w:rFonts w:ascii="Tahoma" w:hAnsi="Tahoma" w:cs="Tahoma"/>
                <w:b/>
              </w:rPr>
              <w:t>Biokemija lijekova</w:t>
            </w:r>
          </w:p>
        </w:tc>
        <w:tc>
          <w:tcPr>
            <w:tcW w:w="1808" w:type="dxa"/>
            <w:vAlign w:val="center"/>
          </w:tcPr>
          <w:p w14:paraId="4F6ECC5C" w14:textId="5EF55D00" w:rsidR="00C87750" w:rsidRPr="001D5F65" w:rsidRDefault="00E905DB" w:rsidP="008C58FA">
            <w:pPr>
              <w:jc w:val="center"/>
            </w:pPr>
            <w:r w:rsidRPr="001D5F65">
              <w:t>2</w:t>
            </w:r>
            <w:r w:rsidR="00B8711B" w:rsidRPr="001D5F65">
              <w:t>7</w:t>
            </w:r>
            <w:r w:rsidR="00C87750" w:rsidRPr="001D5F65">
              <w:t>.</w:t>
            </w:r>
            <w:r w:rsidR="00B8711B" w:rsidRPr="001D5F65">
              <w:t>01</w:t>
            </w:r>
            <w:r w:rsidR="00C87750" w:rsidRPr="001D5F65">
              <w:t>.</w:t>
            </w:r>
            <w:r w:rsidR="00B8711B" w:rsidRPr="001D5F65">
              <w:t>2026</w:t>
            </w:r>
            <w:r w:rsidR="00A14E59" w:rsidRPr="001D5F65">
              <w:t>.</w:t>
            </w:r>
          </w:p>
        </w:tc>
        <w:tc>
          <w:tcPr>
            <w:tcW w:w="1812" w:type="dxa"/>
            <w:vAlign w:val="center"/>
          </w:tcPr>
          <w:p w14:paraId="0A0FEBB9" w14:textId="628A09C8" w:rsidR="00C87750" w:rsidRPr="001D5F65" w:rsidRDefault="00B8711B" w:rsidP="00C87750">
            <w:pPr>
              <w:jc w:val="center"/>
            </w:pPr>
            <w:r w:rsidRPr="001D5F65">
              <w:t>06</w:t>
            </w:r>
            <w:r w:rsidR="00C87750" w:rsidRPr="001D5F65">
              <w:t>.</w:t>
            </w:r>
            <w:r w:rsidRPr="001D5F65">
              <w:t>03</w:t>
            </w:r>
            <w:r w:rsidR="00C87750" w:rsidRPr="001D5F65">
              <w:t>.</w:t>
            </w:r>
            <w:r w:rsidRPr="001D5F65">
              <w:t>2026</w:t>
            </w:r>
            <w:r w:rsidR="00A14E59" w:rsidRPr="001D5F65">
              <w:t>.</w:t>
            </w:r>
          </w:p>
        </w:tc>
        <w:tc>
          <w:tcPr>
            <w:tcW w:w="1907" w:type="dxa"/>
            <w:vAlign w:val="center"/>
          </w:tcPr>
          <w:p w14:paraId="2A601294" w14:textId="757AEB37" w:rsidR="00C87750" w:rsidRPr="001D5F65" w:rsidRDefault="00B8711B" w:rsidP="00C87750">
            <w:pPr>
              <w:jc w:val="center"/>
            </w:pPr>
            <w:r w:rsidRPr="001D5F65">
              <w:t>09</w:t>
            </w:r>
            <w:r w:rsidR="00C87750" w:rsidRPr="001D5F65">
              <w:t>.</w:t>
            </w:r>
            <w:r w:rsidRPr="001D5F65">
              <w:t>03</w:t>
            </w:r>
            <w:r w:rsidR="00C87750" w:rsidRPr="001D5F65">
              <w:t>.</w:t>
            </w:r>
            <w:r w:rsidRPr="001D5F65">
              <w:t>2026</w:t>
            </w:r>
            <w:r w:rsidR="00A14E59" w:rsidRPr="001D5F65">
              <w:t>.</w:t>
            </w:r>
          </w:p>
        </w:tc>
      </w:tr>
      <w:tr w:rsidR="00C87750" w:rsidRPr="001D5F65" w14:paraId="16A69A0B" w14:textId="77777777" w:rsidTr="000D52B5">
        <w:trPr>
          <w:trHeight w:val="567"/>
        </w:trPr>
        <w:tc>
          <w:tcPr>
            <w:tcW w:w="3535" w:type="dxa"/>
            <w:vAlign w:val="center"/>
          </w:tcPr>
          <w:p w14:paraId="38E43952" w14:textId="5DD909CB" w:rsidR="00C87750" w:rsidRPr="001D5F65" w:rsidRDefault="00B8711B" w:rsidP="00C87750">
            <w:pPr>
              <w:rPr>
                <w:rFonts w:ascii="Tahoma" w:hAnsi="Tahoma" w:cs="Tahoma"/>
                <w:b/>
              </w:rPr>
            </w:pPr>
            <w:r w:rsidRPr="001D5F65">
              <w:rPr>
                <w:rFonts w:ascii="Tahoma" w:hAnsi="Tahoma" w:cs="Tahoma"/>
                <w:b/>
              </w:rPr>
              <w:t>Farmaceutsko zakonodavstvo</w:t>
            </w:r>
          </w:p>
        </w:tc>
        <w:tc>
          <w:tcPr>
            <w:tcW w:w="1808" w:type="dxa"/>
            <w:vAlign w:val="center"/>
          </w:tcPr>
          <w:p w14:paraId="7AA20F61" w14:textId="3AE4AA6E" w:rsidR="00C87750" w:rsidRPr="001D5F65" w:rsidRDefault="00B8711B" w:rsidP="00523BEB">
            <w:pPr>
              <w:jc w:val="center"/>
            </w:pPr>
            <w:r w:rsidRPr="001D5F65">
              <w:t>10.03.2026.</w:t>
            </w:r>
          </w:p>
        </w:tc>
        <w:tc>
          <w:tcPr>
            <w:tcW w:w="1812" w:type="dxa"/>
            <w:vAlign w:val="center"/>
          </w:tcPr>
          <w:p w14:paraId="09EF0CB4" w14:textId="61998B2C" w:rsidR="00C87750" w:rsidRPr="001D5F65" w:rsidRDefault="00B8711B" w:rsidP="00C87750">
            <w:pPr>
              <w:jc w:val="center"/>
            </w:pPr>
            <w:r w:rsidRPr="001D5F65">
              <w:t>20.03.2026.</w:t>
            </w:r>
            <w:r w:rsidR="00A14E59" w:rsidRPr="001D5F65">
              <w:t>.</w:t>
            </w:r>
          </w:p>
        </w:tc>
        <w:tc>
          <w:tcPr>
            <w:tcW w:w="1907" w:type="dxa"/>
            <w:vAlign w:val="center"/>
          </w:tcPr>
          <w:p w14:paraId="020732B7" w14:textId="570190B2" w:rsidR="00C87750" w:rsidRPr="001D5F65" w:rsidRDefault="00026E06" w:rsidP="008C58FA">
            <w:pPr>
              <w:jc w:val="center"/>
            </w:pPr>
            <w:r w:rsidRPr="001D5F65">
              <w:t>2</w:t>
            </w:r>
            <w:r w:rsidR="00B8711B" w:rsidRPr="001D5F65">
              <w:t>3</w:t>
            </w:r>
            <w:r w:rsidR="00C87750" w:rsidRPr="001D5F65">
              <w:t>.</w:t>
            </w:r>
            <w:r w:rsidR="004F2708" w:rsidRPr="001D5F65">
              <w:t>0</w:t>
            </w:r>
            <w:r w:rsidR="00B8711B" w:rsidRPr="001D5F65">
              <w:t>3</w:t>
            </w:r>
            <w:r w:rsidR="00C87750" w:rsidRPr="001D5F65">
              <w:t>.</w:t>
            </w:r>
            <w:r w:rsidR="00B8711B" w:rsidRPr="001D5F65">
              <w:t>2026</w:t>
            </w:r>
            <w:r w:rsidR="00A14E59" w:rsidRPr="001D5F65">
              <w:t>.</w:t>
            </w:r>
          </w:p>
        </w:tc>
      </w:tr>
      <w:tr w:rsidR="00993DBD" w:rsidRPr="001D5F65" w14:paraId="74D51497" w14:textId="77777777" w:rsidTr="000D52B5">
        <w:trPr>
          <w:trHeight w:val="567"/>
        </w:trPr>
        <w:tc>
          <w:tcPr>
            <w:tcW w:w="3535" w:type="dxa"/>
            <w:vAlign w:val="center"/>
          </w:tcPr>
          <w:p w14:paraId="2095D9C2" w14:textId="48153D5B" w:rsidR="00C87750" w:rsidRPr="001D5F65" w:rsidRDefault="00A15739" w:rsidP="00C87750">
            <w:pPr>
              <w:rPr>
                <w:rFonts w:ascii="Tahoma" w:hAnsi="Tahoma" w:cs="Tahoma"/>
                <w:b/>
              </w:rPr>
            </w:pPr>
            <w:r w:rsidRPr="001D5F65">
              <w:rPr>
                <w:rFonts w:ascii="Tahoma" w:hAnsi="Tahoma" w:cs="Tahoma"/>
                <w:b/>
              </w:rPr>
              <w:t>Farmaceutska toksikologija</w:t>
            </w:r>
          </w:p>
        </w:tc>
        <w:tc>
          <w:tcPr>
            <w:tcW w:w="1808" w:type="dxa"/>
            <w:vAlign w:val="center"/>
          </w:tcPr>
          <w:p w14:paraId="12AA65FF" w14:textId="5CF07CF2" w:rsidR="00C87750" w:rsidRPr="001D5F65" w:rsidRDefault="00523BEB" w:rsidP="000D52B5">
            <w:pPr>
              <w:jc w:val="center"/>
            </w:pPr>
            <w:r w:rsidRPr="001D5F65">
              <w:t>2</w:t>
            </w:r>
            <w:r w:rsidR="000D52B5" w:rsidRPr="001D5F65">
              <w:t>4</w:t>
            </w:r>
            <w:r w:rsidR="00C87750" w:rsidRPr="001D5F65">
              <w:t>.</w:t>
            </w:r>
            <w:r w:rsidR="004F2708" w:rsidRPr="001D5F65">
              <w:t>0</w:t>
            </w:r>
            <w:r w:rsidR="00C87750" w:rsidRPr="001D5F65">
              <w:t>3.</w:t>
            </w:r>
            <w:r w:rsidR="00B8711B" w:rsidRPr="001D5F65">
              <w:t>2026</w:t>
            </w:r>
            <w:r w:rsidR="00A14E59" w:rsidRPr="001D5F65">
              <w:t>.</w:t>
            </w:r>
          </w:p>
        </w:tc>
        <w:tc>
          <w:tcPr>
            <w:tcW w:w="1812" w:type="dxa"/>
            <w:vAlign w:val="center"/>
          </w:tcPr>
          <w:p w14:paraId="77A9811A" w14:textId="618E33BF" w:rsidR="00C87750" w:rsidRPr="001D5F65" w:rsidRDefault="000D52B5" w:rsidP="00833BF7">
            <w:pPr>
              <w:jc w:val="center"/>
            </w:pPr>
            <w:r w:rsidRPr="001D5F65">
              <w:t>08</w:t>
            </w:r>
            <w:r w:rsidR="00A15739" w:rsidRPr="001D5F65">
              <w:t>.</w:t>
            </w:r>
            <w:r w:rsidR="004F2708" w:rsidRPr="001D5F65">
              <w:t>0</w:t>
            </w:r>
            <w:r w:rsidR="00A15739" w:rsidRPr="001D5F65">
              <w:t>4.</w:t>
            </w:r>
            <w:r w:rsidR="00B8711B" w:rsidRPr="001D5F65">
              <w:t>2026</w:t>
            </w:r>
            <w:r w:rsidR="00A14E59" w:rsidRPr="001D5F65">
              <w:t>.</w:t>
            </w:r>
          </w:p>
        </w:tc>
        <w:tc>
          <w:tcPr>
            <w:tcW w:w="1907" w:type="dxa"/>
            <w:vAlign w:val="center"/>
          </w:tcPr>
          <w:p w14:paraId="430DE48B" w14:textId="7218ED0E" w:rsidR="00C87750" w:rsidRPr="001D5F65" w:rsidRDefault="00523BEB" w:rsidP="000D52B5">
            <w:pPr>
              <w:jc w:val="center"/>
            </w:pPr>
            <w:r w:rsidRPr="001D5F65">
              <w:t>1</w:t>
            </w:r>
            <w:r w:rsidR="000D52B5" w:rsidRPr="001D5F65">
              <w:t>0</w:t>
            </w:r>
            <w:r w:rsidR="00C87750" w:rsidRPr="001D5F65">
              <w:t>.</w:t>
            </w:r>
            <w:r w:rsidR="004F2708" w:rsidRPr="001D5F65">
              <w:t>0</w:t>
            </w:r>
            <w:r w:rsidR="00C942C0" w:rsidRPr="001D5F65">
              <w:t>4</w:t>
            </w:r>
            <w:r w:rsidR="00C87750" w:rsidRPr="001D5F65">
              <w:t>.</w:t>
            </w:r>
            <w:r w:rsidR="00B8711B" w:rsidRPr="001D5F65">
              <w:t>2026</w:t>
            </w:r>
            <w:r w:rsidR="00A14E59" w:rsidRPr="001D5F65">
              <w:t>.</w:t>
            </w:r>
          </w:p>
        </w:tc>
      </w:tr>
      <w:tr w:rsidR="00993DBD" w:rsidRPr="001D5F65" w14:paraId="4E9090B0" w14:textId="77777777" w:rsidTr="000D52B5">
        <w:trPr>
          <w:trHeight w:val="567"/>
        </w:trPr>
        <w:tc>
          <w:tcPr>
            <w:tcW w:w="3535" w:type="dxa"/>
            <w:vAlign w:val="center"/>
          </w:tcPr>
          <w:p w14:paraId="2648CB11" w14:textId="7D140971" w:rsidR="00C87750" w:rsidRPr="001D5F65" w:rsidRDefault="00A15739" w:rsidP="00C87750">
            <w:pPr>
              <w:rPr>
                <w:rFonts w:ascii="Tahoma" w:hAnsi="Tahoma" w:cs="Tahoma"/>
                <w:b/>
              </w:rPr>
            </w:pPr>
            <w:r w:rsidRPr="001D5F65">
              <w:rPr>
                <w:rFonts w:ascii="Tahoma" w:hAnsi="Tahoma" w:cs="Tahoma"/>
                <w:b/>
              </w:rPr>
              <w:t>Znanstvena metodologija u farmaciji</w:t>
            </w:r>
          </w:p>
        </w:tc>
        <w:tc>
          <w:tcPr>
            <w:tcW w:w="1808" w:type="dxa"/>
            <w:vAlign w:val="center"/>
          </w:tcPr>
          <w:p w14:paraId="206C8689" w14:textId="10F62A5B" w:rsidR="00C87750" w:rsidRPr="001D5F65" w:rsidRDefault="000D52B5" w:rsidP="00C87750">
            <w:pPr>
              <w:jc w:val="center"/>
            </w:pPr>
            <w:r w:rsidRPr="001D5F65">
              <w:t>13</w:t>
            </w:r>
            <w:r w:rsidR="00946189" w:rsidRPr="001D5F65">
              <w:t>.</w:t>
            </w:r>
            <w:r w:rsidR="004F2708" w:rsidRPr="001D5F65">
              <w:t>0</w:t>
            </w:r>
            <w:r w:rsidR="00C87750" w:rsidRPr="001D5F65">
              <w:t>4.</w:t>
            </w:r>
            <w:r w:rsidR="00B8711B" w:rsidRPr="001D5F65">
              <w:t>2026</w:t>
            </w:r>
            <w:r w:rsidR="00A14E59" w:rsidRPr="001D5F65">
              <w:t>.</w:t>
            </w:r>
          </w:p>
        </w:tc>
        <w:tc>
          <w:tcPr>
            <w:tcW w:w="1812" w:type="dxa"/>
            <w:vAlign w:val="center"/>
          </w:tcPr>
          <w:p w14:paraId="70F47102" w14:textId="2763FE6E" w:rsidR="00C87750" w:rsidRPr="001D5F65" w:rsidRDefault="000D52B5" w:rsidP="00C87750">
            <w:pPr>
              <w:jc w:val="center"/>
            </w:pPr>
            <w:r w:rsidRPr="001D5F65">
              <w:t>23</w:t>
            </w:r>
            <w:r w:rsidR="00C87750" w:rsidRPr="001D5F65">
              <w:t>.</w:t>
            </w:r>
            <w:r w:rsidR="004F2708" w:rsidRPr="001D5F65">
              <w:t>0</w:t>
            </w:r>
            <w:r w:rsidR="00354379" w:rsidRPr="001D5F65">
              <w:t>4</w:t>
            </w:r>
            <w:r w:rsidR="00C87750" w:rsidRPr="001D5F65">
              <w:t>.</w:t>
            </w:r>
            <w:r w:rsidR="00B8711B" w:rsidRPr="001D5F65">
              <w:t>2026</w:t>
            </w:r>
            <w:r w:rsidR="00A14E59" w:rsidRPr="001D5F65">
              <w:t>.</w:t>
            </w:r>
          </w:p>
        </w:tc>
        <w:tc>
          <w:tcPr>
            <w:tcW w:w="1907" w:type="dxa"/>
            <w:vAlign w:val="center"/>
          </w:tcPr>
          <w:p w14:paraId="098FBD72" w14:textId="414B1D9C" w:rsidR="00C87750" w:rsidRPr="001D5F65" w:rsidRDefault="000D52B5" w:rsidP="00C87750">
            <w:pPr>
              <w:jc w:val="center"/>
            </w:pPr>
            <w:r w:rsidRPr="001D5F65">
              <w:t>24</w:t>
            </w:r>
            <w:r w:rsidR="00C87750" w:rsidRPr="001D5F65">
              <w:t>.</w:t>
            </w:r>
            <w:r w:rsidR="004F2708" w:rsidRPr="001D5F65">
              <w:t>0</w:t>
            </w:r>
            <w:r w:rsidRPr="001D5F65">
              <w:t>4</w:t>
            </w:r>
            <w:r w:rsidR="00C87750" w:rsidRPr="001D5F65">
              <w:t>.</w:t>
            </w:r>
            <w:r w:rsidR="00B8711B" w:rsidRPr="001D5F65">
              <w:t>2026</w:t>
            </w:r>
            <w:r w:rsidR="00A14E59" w:rsidRPr="001D5F65">
              <w:t>.</w:t>
            </w:r>
          </w:p>
        </w:tc>
      </w:tr>
      <w:tr w:rsidR="000D52B5" w:rsidRPr="001D5F65" w14:paraId="0985B5F2" w14:textId="77777777" w:rsidTr="000D52B5">
        <w:trPr>
          <w:trHeight w:val="567"/>
        </w:trPr>
        <w:tc>
          <w:tcPr>
            <w:tcW w:w="3535" w:type="dxa"/>
            <w:vAlign w:val="center"/>
          </w:tcPr>
          <w:p w14:paraId="7B877C9D" w14:textId="5296952D" w:rsidR="000D52B5" w:rsidRPr="001D5F65" w:rsidRDefault="004125F7" w:rsidP="000D52B5">
            <w:pPr>
              <w:rPr>
                <w:rFonts w:ascii="Tahoma" w:hAnsi="Tahoma" w:cs="Tahoma"/>
                <w:b/>
              </w:rPr>
            </w:pPr>
            <w:r w:rsidRPr="001D5F65">
              <w:rPr>
                <w:rFonts w:ascii="Tahoma" w:hAnsi="Tahoma" w:cs="Tahoma"/>
                <w:b/>
              </w:rPr>
              <w:t>Tehnologija sintetičnih lijekova (</w:t>
            </w:r>
            <w:r w:rsidR="000D52B5" w:rsidRPr="001D5F65">
              <w:rPr>
                <w:rFonts w:ascii="Tahoma" w:hAnsi="Tahoma" w:cs="Tahoma"/>
                <w:b/>
              </w:rPr>
              <w:t>Izborni predmet V</w:t>
            </w:r>
            <w:r w:rsidR="00F75B10" w:rsidRPr="001D5F65">
              <w:rPr>
                <w:rFonts w:ascii="Tahoma" w:hAnsi="Tahoma" w:cs="Tahoma"/>
                <w:b/>
              </w:rPr>
              <w:t>I</w:t>
            </w:r>
            <w:r w:rsidRPr="001D5F65">
              <w:rPr>
                <w:rFonts w:ascii="Tahoma" w:hAnsi="Tahoma" w:cs="Tahoma"/>
                <w:b/>
              </w:rPr>
              <w:t>)</w:t>
            </w:r>
          </w:p>
        </w:tc>
        <w:tc>
          <w:tcPr>
            <w:tcW w:w="1808" w:type="dxa"/>
            <w:vAlign w:val="center"/>
          </w:tcPr>
          <w:p w14:paraId="17C4963D" w14:textId="4EC3A1C0" w:rsidR="000D52B5" w:rsidRPr="001D5F65" w:rsidRDefault="000D52B5" w:rsidP="000D52B5">
            <w:pPr>
              <w:jc w:val="center"/>
            </w:pPr>
            <w:r w:rsidRPr="001D5F65">
              <w:t>27.</w:t>
            </w:r>
            <w:r w:rsidR="004F2708" w:rsidRPr="001D5F65">
              <w:t>0</w:t>
            </w:r>
            <w:r w:rsidRPr="001D5F65">
              <w:t>4.2026.</w:t>
            </w:r>
          </w:p>
        </w:tc>
        <w:tc>
          <w:tcPr>
            <w:tcW w:w="1812" w:type="dxa"/>
            <w:vAlign w:val="center"/>
          </w:tcPr>
          <w:p w14:paraId="6BC457BB" w14:textId="422485D9" w:rsidR="000D52B5" w:rsidRPr="001D5F65" w:rsidRDefault="000D52B5" w:rsidP="000D52B5">
            <w:pPr>
              <w:jc w:val="center"/>
            </w:pPr>
            <w:r w:rsidRPr="001D5F65">
              <w:t>30.</w:t>
            </w:r>
            <w:r w:rsidR="004F2708" w:rsidRPr="001D5F65">
              <w:t>0</w:t>
            </w:r>
            <w:r w:rsidRPr="001D5F65">
              <w:t>4.2026.</w:t>
            </w:r>
          </w:p>
        </w:tc>
        <w:tc>
          <w:tcPr>
            <w:tcW w:w="1907" w:type="dxa"/>
            <w:vAlign w:val="center"/>
          </w:tcPr>
          <w:p w14:paraId="66669C43" w14:textId="05EA61E9" w:rsidR="000D52B5" w:rsidRPr="001D5F65" w:rsidRDefault="000D52B5" w:rsidP="000D52B5">
            <w:pPr>
              <w:jc w:val="center"/>
            </w:pPr>
            <w:r w:rsidRPr="001D5F65">
              <w:t>02.05.2026.</w:t>
            </w:r>
          </w:p>
        </w:tc>
      </w:tr>
      <w:tr w:rsidR="00993DBD" w:rsidRPr="001D5F65" w14:paraId="536030F6" w14:textId="77777777" w:rsidTr="000D52B5">
        <w:trPr>
          <w:trHeight w:val="567"/>
        </w:trPr>
        <w:tc>
          <w:tcPr>
            <w:tcW w:w="3535" w:type="dxa"/>
            <w:vAlign w:val="center"/>
          </w:tcPr>
          <w:p w14:paraId="2C800D01" w14:textId="2630BBFA" w:rsidR="00C87750" w:rsidRPr="001D5F65" w:rsidRDefault="00A15739" w:rsidP="00C87750">
            <w:pPr>
              <w:rPr>
                <w:rFonts w:ascii="Tahoma" w:hAnsi="Tahoma" w:cs="Tahoma"/>
                <w:b/>
              </w:rPr>
            </w:pPr>
            <w:r w:rsidRPr="001D5F65">
              <w:rPr>
                <w:rFonts w:ascii="Tahoma" w:hAnsi="Tahoma" w:cs="Tahoma"/>
                <w:b/>
              </w:rPr>
              <w:t>Magistralni pripravci</w:t>
            </w:r>
          </w:p>
        </w:tc>
        <w:tc>
          <w:tcPr>
            <w:tcW w:w="1808" w:type="dxa"/>
            <w:vAlign w:val="center"/>
          </w:tcPr>
          <w:p w14:paraId="2BF7830C" w14:textId="42212189" w:rsidR="00C87750" w:rsidRPr="001D5F65" w:rsidRDefault="004F2708" w:rsidP="00C87750">
            <w:pPr>
              <w:jc w:val="center"/>
            </w:pPr>
            <w:r w:rsidRPr="001D5F65">
              <w:t>0</w:t>
            </w:r>
            <w:r w:rsidR="00B8711B" w:rsidRPr="001D5F65">
              <w:t>4</w:t>
            </w:r>
            <w:r w:rsidR="00C87750" w:rsidRPr="001D5F65">
              <w:t>.</w:t>
            </w:r>
            <w:r w:rsidRPr="001D5F65">
              <w:t>0</w:t>
            </w:r>
            <w:r w:rsidR="00A15739" w:rsidRPr="001D5F65">
              <w:t>5</w:t>
            </w:r>
            <w:r w:rsidR="00C87750" w:rsidRPr="001D5F65">
              <w:t>.</w:t>
            </w:r>
            <w:r w:rsidR="00B8711B" w:rsidRPr="001D5F65">
              <w:t>2026</w:t>
            </w:r>
            <w:r w:rsidR="00A14E59" w:rsidRPr="001D5F65">
              <w:t>.</w:t>
            </w:r>
          </w:p>
        </w:tc>
        <w:tc>
          <w:tcPr>
            <w:tcW w:w="1812" w:type="dxa"/>
            <w:vAlign w:val="center"/>
          </w:tcPr>
          <w:p w14:paraId="275D3D21" w14:textId="79A9E665" w:rsidR="00C87750" w:rsidRPr="001D5F65" w:rsidRDefault="00B8711B" w:rsidP="00833BF7">
            <w:pPr>
              <w:jc w:val="center"/>
            </w:pPr>
            <w:r w:rsidRPr="001D5F65">
              <w:t>15</w:t>
            </w:r>
            <w:r w:rsidR="00C87750" w:rsidRPr="001D5F65">
              <w:t>.</w:t>
            </w:r>
            <w:r w:rsidR="000D52B5" w:rsidRPr="001D5F65">
              <w:t>0</w:t>
            </w:r>
            <w:r w:rsidR="00A15739" w:rsidRPr="001D5F65">
              <w:t>5</w:t>
            </w:r>
            <w:r w:rsidR="00C87750" w:rsidRPr="001D5F65">
              <w:t>.</w:t>
            </w:r>
            <w:r w:rsidRPr="001D5F65">
              <w:t>2026</w:t>
            </w:r>
            <w:r w:rsidR="00A14E59" w:rsidRPr="001D5F65">
              <w:t>.</w:t>
            </w:r>
          </w:p>
        </w:tc>
        <w:tc>
          <w:tcPr>
            <w:tcW w:w="1907" w:type="dxa"/>
            <w:vAlign w:val="center"/>
          </w:tcPr>
          <w:p w14:paraId="4D965618" w14:textId="79BBB652" w:rsidR="00C87750" w:rsidRPr="001D5F65" w:rsidRDefault="00B8711B" w:rsidP="00C13764">
            <w:pPr>
              <w:jc w:val="center"/>
            </w:pPr>
            <w:r w:rsidRPr="001D5F65">
              <w:t>1</w:t>
            </w:r>
            <w:r w:rsidR="00C13764" w:rsidRPr="001D5F65">
              <w:t>6</w:t>
            </w:r>
            <w:r w:rsidR="00C87750" w:rsidRPr="001D5F65">
              <w:t>.</w:t>
            </w:r>
            <w:r w:rsidR="004F2708" w:rsidRPr="001D5F65">
              <w:t>0</w:t>
            </w:r>
            <w:r w:rsidR="00A15739" w:rsidRPr="001D5F65">
              <w:t>5</w:t>
            </w:r>
            <w:r w:rsidR="00C87750" w:rsidRPr="001D5F65">
              <w:t>.</w:t>
            </w:r>
            <w:r w:rsidRPr="001D5F65">
              <w:t>2026</w:t>
            </w:r>
            <w:r w:rsidR="00A14E59" w:rsidRPr="001D5F65">
              <w:t>.</w:t>
            </w:r>
          </w:p>
        </w:tc>
      </w:tr>
      <w:tr w:rsidR="00130F22" w:rsidRPr="001D5F65" w14:paraId="48638B1C" w14:textId="77777777" w:rsidTr="000D52B5">
        <w:trPr>
          <w:trHeight w:val="567"/>
        </w:trPr>
        <w:tc>
          <w:tcPr>
            <w:tcW w:w="3535" w:type="dxa"/>
            <w:vAlign w:val="center"/>
          </w:tcPr>
          <w:p w14:paraId="2864E21B" w14:textId="67088BE0" w:rsidR="00130F22" w:rsidRPr="001D5F65" w:rsidRDefault="004125F7" w:rsidP="00130F22">
            <w:pPr>
              <w:rPr>
                <w:rFonts w:ascii="Tahoma" w:hAnsi="Tahoma" w:cs="Tahoma"/>
                <w:b/>
              </w:rPr>
            </w:pPr>
            <w:r w:rsidRPr="001D5F65">
              <w:rPr>
                <w:rFonts w:ascii="Tahoma" w:hAnsi="Tahoma" w:cs="Tahoma"/>
                <w:b/>
              </w:rPr>
              <w:t>Medicinski potpomognuta oplodnja (</w:t>
            </w:r>
            <w:r w:rsidR="00130F22" w:rsidRPr="001D5F65">
              <w:rPr>
                <w:rFonts w:ascii="Tahoma" w:hAnsi="Tahoma" w:cs="Tahoma"/>
                <w:b/>
              </w:rPr>
              <w:t>Izborni predmet VI</w:t>
            </w:r>
            <w:r w:rsidR="00F75B10" w:rsidRPr="001D5F65">
              <w:rPr>
                <w:rFonts w:ascii="Tahoma" w:hAnsi="Tahoma" w:cs="Tahoma"/>
                <w:b/>
              </w:rPr>
              <w:t>I</w:t>
            </w:r>
            <w:r w:rsidRPr="001D5F65">
              <w:rPr>
                <w:rFonts w:ascii="Tahoma" w:hAnsi="Tahoma" w:cs="Tahoma"/>
                <w:b/>
              </w:rPr>
              <w:t>)</w:t>
            </w:r>
          </w:p>
        </w:tc>
        <w:tc>
          <w:tcPr>
            <w:tcW w:w="1808" w:type="dxa"/>
            <w:vAlign w:val="center"/>
          </w:tcPr>
          <w:p w14:paraId="11723DDA" w14:textId="0C1055FF" w:rsidR="00130F22" w:rsidRPr="001D5F65" w:rsidRDefault="00130F22" w:rsidP="00130F22">
            <w:pPr>
              <w:jc w:val="center"/>
            </w:pPr>
            <w:r w:rsidRPr="001D5F65">
              <w:t>18.</w:t>
            </w:r>
            <w:r w:rsidR="004F2708" w:rsidRPr="001D5F65">
              <w:t>0</w:t>
            </w:r>
            <w:r w:rsidRPr="001D5F65">
              <w:t>5.2026.</w:t>
            </w:r>
          </w:p>
        </w:tc>
        <w:tc>
          <w:tcPr>
            <w:tcW w:w="1812" w:type="dxa"/>
            <w:vAlign w:val="center"/>
          </w:tcPr>
          <w:p w14:paraId="4063BAD9" w14:textId="0E2F9F0A" w:rsidR="00130F22" w:rsidRPr="001D5F65" w:rsidRDefault="00130F22" w:rsidP="00130F22">
            <w:pPr>
              <w:jc w:val="center"/>
            </w:pPr>
            <w:r w:rsidRPr="001D5F65">
              <w:t>22.</w:t>
            </w:r>
            <w:r w:rsidR="004F2708" w:rsidRPr="001D5F65">
              <w:t>0</w:t>
            </w:r>
            <w:r w:rsidRPr="001D5F65">
              <w:t>5.2026.</w:t>
            </w:r>
          </w:p>
        </w:tc>
        <w:tc>
          <w:tcPr>
            <w:tcW w:w="1907" w:type="dxa"/>
            <w:vAlign w:val="center"/>
          </w:tcPr>
          <w:p w14:paraId="09A0169F" w14:textId="314E6106" w:rsidR="00130F22" w:rsidRPr="001D5F65" w:rsidRDefault="00130F22" w:rsidP="00130F22">
            <w:pPr>
              <w:jc w:val="center"/>
            </w:pPr>
            <w:r w:rsidRPr="001D5F65">
              <w:t>23.</w:t>
            </w:r>
            <w:r w:rsidR="004F2708" w:rsidRPr="001D5F65">
              <w:t>0</w:t>
            </w:r>
            <w:r w:rsidRPr="001D5F65">
              <w:t>5.2026.</w:t>
            </w:r>
          </w:p>
        </w:tc>
      </w:tr>
      <w:tr w:rsidR="00C13764" w:rsidRPr="001D5F65" w14:paraId="6653C1E2" w14:textId="77777777" w:rsidTr="000D52B5">
        <w:trPr>
          <w:trHeight w:val="567"/>
        </w:trPr>
        <w:tc>
          <w:tcPr>
            <w:tcW w:w="3535" w:type="dxa"/>
            <w:vAlign w:val="center"/>
          </w:tcPr>
          <w:p w14:paraId="50CD7D42" w14:textId="240CF45C" w:rsidR="00C13764" w:rsidRPr="001D5F65" w:rsidRDefault="00C13764" w:rsidP="00C13764">
            <w:pPr>
              <w:rPr>
                <w:rFonts w:ascii="Tahoma" w:hAnsi="Tahoma" w:cs="Tahoma"/>
                <w:b/>
              </w:rPr>
            </w:pPr>
            <w:r w:rsidRPr="001D5F65">
              <w:rPr>
                <w:rFonts w:ascii="Tahoma" w:hAnsi="Tahoma" w:cs="Tahoma"/>
                <w:b/>
              </w:rPr>
              <w:t>Biofarmacija</w:t>
            </w:r>
          </w:p>
        </w:tc>
        <w:tc>
          <w:tcPr>
            <w:tcW w:w="1808" w:type="dxa"/>
            <w:vAlign w:val="center"/>
          </w:tcPr>
          <w:p w14:paraId="764B1F8B" w14:textId="69BFC737" w:rsidR="00C13764" w:rsidRPr="001D5F65" w:rsidRDefault="00C13764" w:rsidP="00C13764">
            <w:pPr>
              <w:jc w:val="center"/>
            </w:pPr>
            <w:r w:rsidRPr="001D5F65">
              <w:t>25.</w:t>
            </w:r>
            <w:r w:rsidR="004F2708" w:rsidRPr="001D5F65">
              <w:t>0</w:t>
            </w:r>
            <w:r w:rsidRPr="001D5F65">
              <w:t>5.2026.</w:t>
            </w:r>
          </w:p>
        </w:tc>
        <w:tc>
          <w:tcPr>
            <w:tcW w:w="1812" w:type="dxa"/>
            <w:vAlign w:val="center"/>
          </w:tcPr>
          <w:p w14:paraId="3B061E25" w14:textId="53F507DE" w:rsidR="00C13764" w:rsidRPr="001D5F65" w:rsidRDefault="00C13764" w:rsidP="00C13764">
            <w:pPr>
              <w:jc w:val="center"/>
            </w:pPr>
            <w:r w:rsidRPr="001D5F65">
              <w:t>11.</w:t>
            </w:r>
            <w:r w:rsidR="004F2708" w:rsidRPr="001D5F65">
              <w:t>0</w:t>
            </w:r>
            <w:r w:rsidRPr="001D5F65">
              <w:t>6.2026.</w:t>
            </w:r>
          </w:p>
        </w:tc>
        <w:tc>
          <w:tcPr>
            <w:tcW w:w="1907" w:type="dxa"/>
            <w:vAlign w:val="center"/>
          </w:tcPr>
          <w:p w14:paraId="74BF34A6" w14:textId="26ECF920" w:rsidR="00C13764" w:rsidRPr="001D5F65" w:rsidRDefault="00C13764" w:rsidP="00C13764">
            <w:pPr>
              <w:jc w:val="center"/>
            </w:pPr>
            <w:r w:rsidRPr="001D5F65">
              <w:t>12.</w:t>
            </w:r>
            <w:r w:rsidR="004F2708" w:rsidRPr="001D5F65">
              <w:t>0</w:t>
            </w:r>
            <w:r w:rsidRPr="001D5F65">
              <w:t>6.2026.</w:t>
            </w:r>
          </w:p>
        </w:tc>
      </w:tr>
      <w:tr w:rsidR="00C13764" w:rsidRPr="001D5F65" w14:paraId="23BB514F" w14:textId="77777777" w:rsidTr="000D52B5">
        <w:trPr>
          <w:trHeight w:val="567"/>
        </w:trPr>
        <w:tc>
          <w:tcPr>
            <w:tcW w:w="3535" w:type="dxa"/>
            <w:vAlign w:val="center"/>
          </w:tcPr>
          <w:p w14:paraId="4BC03AEB" w14:textId="02A7D10D" w:rsidR="00C13764" w:rsidRPr="001D5F65" w:rsidRDefault="004F2708" w:rsidP="00C13764">
            <w:pPr>
              <w:rPr>
                <w:rFonts w:ascii="Tahoma" w:hAnsi="Tahoma" w:cs="Tahoma"/>
                <w:b/>
              </w:rPr>
            </w:pPr>
            <w:proofErr w:type="spellStart"/>
            <w:r w:rsidRPr="001D5F65">
              <w:rPr>
                <w:rFonts w:ascii="Tahoma" w:hAnsi="Tahoma" w:cs="Tahoma"/>
                <w:b/>
              </w:rPr>
              <w:t>Kozmetologija</w:t>
            </w:r>
            <w:proofErr w:type="spellEnd"/>
            <w:r w:rsidRPr="001D5F65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1808" w:type="dxa"/>
            <w:vAlign w:val="center"/>
          </w:tcPr>
          <w:p w14:paraId="4D38AAB5" w14:textId="7D4A6FEE" w:rsidR="00C13764" w:rsidRPr="001D5F65" w:rsidRDefault="00C13764" w:rsidP="00C13764">
            <w:pPr>
              <w:jc w:val="center"/>
            </w:pPr>
            <w:r w:rsidRPr="001D5F65">
              <w:t>15.</w:t>
            </w:r>
            <w:r w:rsidR="004F2708" w:rsidRPr="001D5F65">
              <w:t>0</w:t>
            </w:r>
            <w:r w:rsidRPr="001D5F65">
              <w:t>6.2026.</w:t>
            </w:r>
          </w:p>
        </w:tc>
        <w:tc>
          <w:tcPr>
            <w:tcW w:w="1812" w:type="dxa"/>
            <w:vAlign w:val="center"/>
          </w:tcPr>
          <w:p w14:paraId="40595E91" w14:textId="7A766364" w:rsidR="00C13764" w:rsidRPr="001D5F65" w:rsidRDefault="00F75B10" w:rsidP="00C13764">
            <w:pPr>
              <w:jc w:val="center"/>
            </w:pPr>
            <w:r w:rsidRPr="001D5F65">
              <w:t>09</w:t>
            </w:r>
            <w:r w:rsidR="00C13764" w:rsidRPr="001D5F65">
              <w:t>.</w:t>
            </w:r>
            <w:r w:rsidRPr="001D5F65">
              <w:t>07.</w:t>
            </w:r>
            <w:r w:rsidR="00C13764" w:rsidRPr="001D5F65">
              <w:t>2026.</w:t>
            </w:r>
          </w:p>
        </w:tc>
        <w:tc>
          <w:tcPr>
            <w:tcW w:w="1907" w:type="dxa"/>
            <w:vAlign w:val="center"/>
          </w:tcPr>
          <w:p w14:paraId="611BA093" w14:textId="0599DF29" w:rsidR="00C13764" w:rsidRPr="001D5F65" w:rsidRDefault="00F75B10" w:rsidP="00C13764">
            <w:pPr>
              <w:jc w:val="center"/>
            </w:pPr>
            <w:r w:rsidRPr="001D5F65">
              <w:t>10</w:t>
            </w:r>
            <w:r w:rsidR="00C13764" w:rsidRPr="001D5F65">
              <w:t>.</w:t>
            </w:r>
            <w:r w:rsidR="004F2708" w:rsidRPr="001D5F65">
              <w:t>0</w:t>
            </w:r>
            <w:r w:rsidRPr="001D5F65">
              <w:t>7</w:t>
            </w:r>
            <w:r w:rsidR="00C13764" w:rsidRPr="001D5F65">
              <w:t>.2026.</w:t>
            </w:r>
          </w:p>
        </w:tc>
      </w:tr>
    </w:tbl>
    <w:p w14:paraId="5A39BBE3" w14:textId="77777777" w:rsidR="00F72A4C" w:rsidRPr="001D5F65" w:rsidRDefault="00F72A4C"/>
    <w:p w14:paraId="7EE35301" w14:textId="77777777" w:rsidR="00F72A4C" w:rsidRPr="001D5F65" w:rsidRDefault="00F72A4C" w:rsidP="0023287D">
      <w:pPr>
        <w:rPr>
          <w:rFonts w:ascii="Tahoma" w:hAnsi="Tahoma" w:cs="Tahoma"/>
          <w:b/>
        </w:rPr>
      </w:pPr>
      <w:r w:rsidRPr="001D5F65">
        <w:rPr>
          <w:rFonts w:ascii="Tahoma" w:hAnsi="Tahoma" w:cs="Tahoma"/>
          <w:b/>
        </w:rPr>
        <w:t xml:space="preserve">Napomene: </w:t>
      </w:r>
    </w:p>
    <w:p w14:paraId="322FDE71" w14:textId="5A85A936" w:rsidR="00F72A4C" w:rsidRPr="001D5F65" w:rsidRDefault="00F72A4C" w:rsidP="004F2708">
      <w:pPr>
        <w:numPr>
          <w:ilvl w:val="0"/>
          <w:numId w:val="1"/>
        </w:numPr>
        <w:spacing w:after="120"/>
        <w:ind w:left="714" w:hanging="357"/>
        <w:rPr>
          <w:rFonts w:ascii="Tahoma" w:hAnsi="Tahoma" w:cs="Tahoma"/>
          <w:b/>
        </w:rPr>
      </w:pPr>
      <w:r w:rsidRPr="001D5F65">
        <w:rPr>
          <w:rFonts w:ascii="Tahoma" w:hAnsi="Tahoma" w:cs="Tahoma"/>
          <w:b/>
        </w:rPr>
        <w:t xml:space="preserve">Stručna praksa: </w:t>
      </w:r>
      <w:r w:rsidR="00F75B10" w:rsidRPr="001D5F65">
        <w:rPr>
          <w:rFonts w:ascii="Tahoma" w:hAnsi="Tahoma" w:cs="Tahoma"/>
          <w:b/>
        </w:rPr>
        <w:t>04.11.202</w:t>
      </w:r>
      <w:r w:rsidR="00FA4E4B" w:rsidRPr="001D5F65">
        <w:rPr>
          <w:rFonts w:ascii="Tahoma" w:hAnsi="Tahoma" w:cs="Tahoma"/>
          <w:b/>
        </w:rPr>
        <w:t>5</w:t>
      </w:r>
      <w:r w:rsidR="00F75B10" w:rsidRPr="001D5F65">
        <w:rPr>
          <w:rFonts w:ascii="Tahoma" w:hAnsi="Tahoma" w:cs="Tahoma"/>
          <w:b/>
        </w:rPr>
        <w:t>. – 2</w:t>
      </w:r>
      <w:r w:rsidR="00FD3779" w:rsidRPr="001D5F65">
        <w:rPr>
          <w:rFonts w:ascii="Tahoma" w:hAnsi="Tahoma" w:cs="Tahoma"/>
          <w:b/>
        </w:rPr>
        <w:t>1</w:t>
      </w:r>
      <w:r w:rsidR="00F75B10" w:rsidRPr="001D5F65">
        <w:rPr>
          <w:rFonts w:ascii="Tahoma" w:hAnsi="Tahoma" w:cs="Tahoma"/>
          <w:b/>
        </w:rPr>
        <w:t>.11.202</w:t>
      </w:r>
      <w:r w:rsidR="00FA4E4B" w:rsidRPr="001D5F65">
        <w:rPr>
          <w:rFonts w:ascii="Tahoma" w:hAnsi="Tahoma" w:cs="Tahoma"/>
          <w:b/>
        </w:rPr>
        <w:t>5</w:t>
      </w:r>
      <w:r w:rsidR="00F75B10" w:rsidRPr="001D5F65">
        <w:rPr>
          <w:rFonts w:ascii="Tahoma" w:hAnsi="Tahoma" w:cs="Tahoma"/>
          <w:b/>
        </w:rPr>
        <w:t>.</w:t>
      </w:r>
    </w:p>
    <w:p w14:paraId="0D43921F" w14:textId="5879EF6B" w:rsidR="00523BEB" w:rsidRPr="001D5F65" w:rsidRDefault="00523BEB" w:rsidP="004F2708">
      <w:pPr>
        <w:numPr>
          <w:ilvl w:val="0"/>
          <w:numId w:val="1"/>
        </w:numPr>
        <w:spacing w:after="120"/>
        <w:ind w:left="714" w:hanging="357"/>
        <w:rPr>
          <w:rFonts w:ascii="Tahoma" w:hAnsi="Tahoma" w:cs="Tahoma"/>
          <w:b/>
        </w:rPr>
      </w:pPr>
      <w:r w:rsidRPr="001D5F65">
        <w:rPr>
          <w:rFonts w:ascii="Tahoma" w:hAnsi="Tahoma" w:cs="Tahoma"/>
          <w:b/>
        </w:rPr>
        <w:t>Ljetni ispitni rok: 1</w:t>
      </w:r>
      <w:r w:rsidR="006A0D1F" w:rsidRPr="001D5F65">
        <w:rPr>
          <w:rFonts w:ascii="Tahoma" w:hAnsi="Tahoma" w:cs="Tahoma"/>
          <w:b/>
        </w:rPr>
        <w:t>3.7.2026</w:t>
      </w:r>
      <w:r w:rsidRPr="001D5F65">
        <w:rPr>
          <w:rFonts w:ascii="Tahoma" w:hAnsi="Tahoma" w:cs="Tahoma"/>
          <w:b/>
        </w:rPr>
        <w:t>.-</w:t>
      </w:r>
      <w:r w:rsidR="006A0D1F" w:rsidRPr="001D5F65">
        <w:rPr>
          <w:rFonts w:ascii="Tahoma" w:hAnsi="Tahoma" w:cs="Tahoma"/>
          <w:b/>
        </w:rPr>
        <w:t>31.7.2026</w:t>
      </w:r>
      <w:r w:rsidRPr="001D5F65">
        <w:rPr>
          <w:rFonts w:ascii="Tahoma" w:hAnsi="Tahoma" w:cs="Tahoma"/>
          <w:b/>
        </w:rPr>
        <w:t>.</w:t>
      </w:r>
    </w:p>
    <w:p w14:paraId="3656B9AB" w14:textId="786A620C" w:rsidR="004125F7" w:rsidRPr="001D5F65" w:rsidRDefault="00523BEB" w:rsidP="004E7AAE">
      <w:pPr>
        <w:numPr>
          <w:ilvl w:val="0"/>
          <w:numId w:val="1"/>
        </w:numPr>
        <w:spacing w:after="120"/>
        <w:ind w:left="714" w:hanging="357"/>
        <w:rPr>
          <w:rFonts w:ascii="Tahoma" w:hAnsi="Tahoma" w:cs="Tahoma"/>
          <w:b/>
        </w:rPr>
      </w:pPr>
      <w:r w:rsidRPr="001D5F65">
        <w:rPr>
          <w:rFonts w:ascii="Tahoma" w:hAnsi="Tahoma" w:cs="Tahoma"/>
          <w:b/>
        </w:rPr>
        <w:t xml:space="preserve">Jesenski ispitni rok: </w:t>
      </w:r>
      <w:r w:rsidR="006A0D1F" w:rsidRPr="001D5F65">
        <w:rPr>
          <w:rFonts w:ascii="Tahoma" w:hAnsi="Tahoma" w:cs="Tahoma"/>
          <w:b/>
        </w:rPr>
        <w:t>24</w:t>
      </w:r>
      <w:r w:rsidRPr="001D5F65">
        <w:rPr>
          <w:rFonts w:ascii="Tahoma" w:hAnsi="Tahoma" w:cs="Tahoma"/>
          <w:b/>
        </w:rPr>
        <w:t>.8</w:t>
      </w:r>
      <w:r w:rsidR="006A0D1F" w:rsidRPr="001D5F65">
        <w:rPr>
          <w:rFonts w:ascii="Tahoma" w:hAnsi="Tahoma" w:cs="Tahoma"/>
          <w:b/>
        </w:rPr>
        <w:t>.2026</w:t>
      </w:r>
      <w:r w:rsidRPr="001D5F65">
        <w:rPr>
          <w:rFonts w:ascii="Tahoma" w:hAnsi="Tahoma" w:cs="Tahoma"/>
          <w:b/>
        </w:rPr>
        <w:t>.-</w:t>
      </w:r>
      <w:r w:rsidR="006A0D1F" w:rsidRPr="001D5F65">
        <w:rPr>
          <w:rFonts w:ascii="Tahoma" w:hAnsi="Tahoma" w:cs="Tahoma"/>
          <w:b/>
        </w:rPr>
        <w:t>18</w:t>
      </w:r>
      <w:r w:rsidRPr="001D5F65">
        <w:rPr>
          <w:rFonts w:ascii="Tahoma" w:hAnsi="Tahoma" w:cs="Tahoma"/>
          <w:b/>
        </w:rPr>
        <w:t>.9</w:t>
      </w:r>
      <w:r w:rsidR="006A0D1F" w:rsidRPr="001D5F65">
        <w:rPr>
          <w:rFonts w:ascii="Tahoma" w:hAnsi="Tahoma" w:cs="Tahoma"/>
          <w:b/>
        </w:rPr>
        <w:t>.2026</w:t>
      </w:r>
      <w:r w:rsidRPr="001D5F65">
        <w:rPr>
          <w:rFonts w:ascii="Tahoma" w:hAnsi="Tahoma" w:cs="Tahoma"/>
          <w:b/>
        </w:rPr>
        <w:t>.</w:t>
      </w:r>
      <w:r w:rsidR="004125F7" w:rsidRPr="001D5F65">
        <w:rPr>
          <w:rFonts w:ascii="Tahoma" w:hAnsi="Tahoma" w:cs="Tahoma"/>
          <w:b/>
        </w:rPr>
        <w:br w:type="page"/>
      </w:r>
    </w:p>
    <w:p w14:paraId="1D45880F" w14:textId="77777777" w:rsidR="004125F7" w:rsidRPr="001D5F65" w:rsidRDefault="004125F7" w:rsidP="004125F7">
      <w:pPr>
        <w:rPr>
          <w:rFonts w:ascii="Tahoma" w:hAnsi="Tahoma" w:cs="Tahoma"/>
          <w:b/>
        </w:rPr>
      </w:pPr>
      <w:r w:rsidRPr="001D5F65">
        <w:rPr>
          <w:rFonts w:ascii="Tahoma" w:hAnsi="Tahoma" w:cs="Tahoma"/>
          <w:b/>
        </w:rPr>
        <w:lastRenderedPageBreak/>
        <w:t>Kemijsko-tehnološki fakultet u Splitu</w:t>
      </w:r>
    </w:p>
    <w:p w14:paraId="0F816AD0" w14:textId="77777777" w:rsidR="004125F7" w:rsidRPr="001D5F65" w:rsidRDefault="004125F7" w:rsidP="004125F7">
      <w:pPr>
        <w:jc w:val="both"/>
        <w:rPr>
          <w:rFonts w:ascii="Tahoma" w:hAnsi="Tahoma" w:cs="Tahoma"/>
          <w:b/>
        </w:rPr>
      </w:pPr>
      <w:r w:rsidRPr="001D5F65">
        <w:rPr>
          <w:rFonts w:ascii="Tahoma" w:hAnsi="Tahoma" w:cs="Tahoma"/>
          <w:b/>
        </w:rPr>
        <w:t>Medicinski fakultet u Splitu</w:t>
      </w:r>
    </w:p>
    <w:p w14:paraId="72EB6C5A" w14:textId="77777777" w:rsidR="004125F7" w:rsidRPr="001D5F65" w:rsidRDefault="004125F7" w:rsidP="004125F7"/>
    <w:p w14:paraId="4CA89AC7" w14:textId="77777777" w:rsidR="004125F7" w:rsidRPr="001D5F65" w:rsidRDefault="004125F7" w:rsidP="004125F7">
      <w:pPr>
        <w:jc w:val="center"/>
        <w:rPr>
          <w:rFonts w:ascii="Tahoma" w:hAnsi="Tahoma" w:cs="Tahoma"/>
          <w:b/>
        </w:rPr>
      </w:pPr>
    </w:p>
    <w:p w14:paraId="7B46954A" w14:textId="77777777" w:rsidR="004125F7" w:rsidRPr="001D5F65" w:rsidRDefault="004125F7" w:rsidP="004125F7">
      <w:pPr>
        <w:jc w:val="center"/>
        <w:rPr>
          <w:rFonts w:ascii="Tahoma" w:hAnsi="Tahoma" w:cs="Tahoma"/>
          <w:b/>
        </w:rPr>
      </w:pPr>
    </w:p>
    <w:p w14:paraId="5DDA1F48" w14:textId="54862F90" w:rsidR="004125F7" w:rsidRPr="001D5F65" w:rsidRDefault="004125F7" w:rsidP="004125F7">
      <w:pPr>
        <w:jc w:val="center"/>
        <w:rPr>
          <w:rFonts w:ascii="Tahoma" w:hAnsi="Tahoma" w:cs="Tahoma"/>
          <w:b/>
        </w:rPr>
      </w:pPr>
      <w:r w:rsidRPr="001D5F65">
        <w:rPr>
          <w:rFonts w:ascii="Tahoma" w:hAnsi="Tahoma" w:cs="Tahoma"/>
          <w:b/>
        </w:rPr>
        <w:t>ISPITNI ROKOVI (2025./26.) – IV.  GODINA STUDIJA FARMACIJE</w:t>
      </w:r>
    </w:p>
    <w:p w14:paraId="13EF0079" w14:textId="77777777" w:rsidR="004125F7" w:rsidRPr="001D5F65" w:rsidRDefault="004125F7" w:rsidP="004125F7"/>
    <w:tbl>
      <w:tblPr>
        <w:tblpPr w:leftFromText="180" w:rightFromText="180" w:vertAnchor="text" w:horzAnchor="margin" w:tblpXSpec="center" w:tblpY="140"/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872"/>
        <w:gridCol w:w="1800"/>
        <w:gridCol w:w="1512"/>
        <w:gridCol w:w="1512"/>
      </w:tblGrid>
      <w:tr w:rsidR="004125F7" w:rsidRPr="001D5F65" w14:paraId="1539660F" w14:textId="77777777" w:rsidTr="004125F7">
        <w:trPr>
          <w:trHeight w:val="397"/>
        </w:trPr>
        <w:tc>
          <w:tcPr>
            <w:tcW w:w="2552" w:type="dxa"/>
            <w:vMerge w:val="restart"/>
            <w:shd w:val="clear" w:color="auto" w:fill="E0E0E0"/>
            <w:vAlign w:val="center"/>
          </w:tcPr>
          <w:p w14:paraId="52F1EA56" w14:textId="77777777" w:rsidR="004125F7" w:rsidRPr="001D5F65" w:rsidRDefault="004125F7" w:rsidP="006B3D21">
            <w:pPr>
              <w:rPr>
                <w:rFonts w:ascii="Tahoma" w:hAnsi="Tahoma" w:cs="Tahoma"/>
                <w:b/>
              </w:rPr>
            </w:pPr>
            <w:r w:rsidRPr="001D5F65">
              <w:rPr>
                <w:rFonts w:ascii="Tahoma" w:hAnsi="Tahoma" w:cs="Tahoma"/>
                <w:b/>
              </w:rPr>
              <w:t>Predmet</w:t>
            </w:r>
          </w:p>
        </w:tc>
        <w:tc>
          <w:tcPr>
            <w:tcW w:w="1872" w:type="dxa"/>
            <w:vMerge w:val="restart"/>
            <w:shd w:val="clear" w:color="auto" w:fill="E0E0E0"/>
            <w:vAlign w:val="center"/>
          </w:tcPr>
          <w:p w14:paraId="25B7D0EB" w14:textId="77777777" w:rsidR="004125F7" w:rsidRPr="001D5F65" w:rsidRDefault="004125F7" w:rsidP="006B3D21">
            <w:pPr>
              <w:jc w:val="center"/>
              <w:rPr>
                <w:rFonts w:ascii="Tahoma" w:hAnsi="Tahoma" w:cs="Tahoma"/>
                <w:b/>
              </w:rPr>
            </w:pPr>
            <w:r w:rsidRPr="001D5F65">
              <w:rPr>
                <w:rFonts w:ascii="Tahoma" w:hAnsi="Tahoma" w:cs="Tahoma"/>
                <w:b/>
              </w:rPr>
              <w:t>Termin ispita</w:t>
            </w:r>
          </w:p>
          <w:p w14:paraId="17D67B86" w14:textId="77777777" w:rsidR="004125F7" w:rsidRPr="001D5F65" w:rsidRDefault="004125F7" w:rsidP="006B3D21">
            <w:pPr>
              <w:jc w:val="center"/>
              <w:rPr>
                <w:rFonts w:ascii="Tahoma" w:hAnsi="Tahoma" w:cs="Tahoma"/>
                <w:b/>
              </w:rPr>
            </w:pPr>
            <w:r w:rsidRPr="001D5F65">
              <w:rPr>
                <w:rFonts w:ascii="Tahoma" w:hAnsi="Tahoma" w:cs="Tahoma"/>
                <w:b/>
              </w:rPr>
              <w:t>(nakon turnusa)</w:t>
            </w:r>
          </w:p>
        </w:tc>
        <w:tc>
          <w:tcPr>
            <w:tcW w:w="1800" w:type="dxa"/>
            <w:vMerge w:val="restart"/>
            <w:shd w:val="clear" w:color="auto" w:fill="E0E0E0"/>
            <w:vAlign w:val="center"/>
          </w:tcPr>
          <w:p w14:paraId="1A4D8758" w14:textId="77777777" w:rsidR="004125F7" w:rsidRPr="001D5F65" w:rsidRDefault="004125F7" w:rsidP="006B3D21">
            <w:pPr>
              <w:jc w:val="center"/>
              <w:rPr>
                <w:rFonts w:ascii="Tahoma" w:hAnsi="Tahoma" w:cs="Tahoma"/>
                <w:b/>
              </w:rPr>
            </w:pPr>
            <w:r w:rsidRPr="001D5F65">
              <w:rPr>
                <w:rFonts w:ascii="Tahoma" w:hAnsi="Tahoma" w:cs="Tahoma"/>
                <w:b/>
              </w:rPr>
              <w:t>Ljetni</w:t>
            </w:r>
          </w:p>
          <w:p w14:paraId="2B4DEF45" w14:textId="77777777" w:rsidR="004125F7" w:rsidRPr="001D5F65" w:rsidRDefault="004125F7" w:rsidP="006B3D21">
            <w:pPr>
              <w:jc w:val="center"/>
              <w:rPr>
                <w:rFonts w:ascii="Tahoma" w:hAnsi="Tahoma" w:cs="Tahoma"/>
                <w:b/>
              </w:rPr>
            </w:pPr>
            <w:r w:rsidRPr="001D5F65">
              <w:rPr>
                <w:rFonts w:ascii="Tahoma" w:hAnsi="Tahoma" w:cs="Tahoma"/>
                <w:b/>
              </w:rPr>
              <w:t xml:space="preserve"> ispitni rok</w:t>
            </w:r>
          </w:p>
        </w:tc>
        <w:tc>
          <w:tcPr>
            <w:tcW w:w="3024" w:type="dxa"/>
            <w:gridSpan w:val="2"/>
            <w:shd w:val="clear" w:color="auto" w:fill="E0E0E0"/>
            <w:vAlign w:val="center"/>
          </w:tcPr>
          <w:p w14:paraId="67E0FBA9" w14:textId="77777777" w:rsidR="004125F7" w:rsidRPr="001D5F65" w:rsidRDefault="004125F7" w:rsidP="006B3D21">
            <w:pPr>
              <w:jc w:val="center"/>
              <w:rPr>
                <w:rFonts w:ascii="Tahoma" w:hAnsi="Tahoma" w:cs="Tahoma"/>
                <w:b/>
              </w:rPr>
            </w:pPr>
            <w:r w:rsidRPr="001D5F65">
              <w:rPr>
                <w:rFonts w:ascii="Tahoma" w:hAnsi="Tahoma" w:cs="Tahoma"/>
                <w:b/>
              </w:rPr>
              <w:t xml:space="preserve">Jesenski </w:t>
            </w:r>
          </w:p>
          <w:p w14:paraId="3D237B2E" w14:textId="77777777" w:rsidR="004125F7" w:rsidRPr="001D5F65" w:rsidRDefault="004125F7" w:rsidP="006B3D21">
            <w:pPr>
              <w:jc w:val="center"/>
              <w:rPr>
                <w:rFonts w:ascii="Tahoma" w:hAnsi="Tahoma" w:cs="Tahoma"/>
                <w:b/>
              </w:rPr>
            </w:pPr>
            <w:r w:rsidRPr="001D5F65">
              <w:rPr>
                <w:rFonts w:ascii="Tahoma" w:hAnsi="Tahoma" w:cs="Tahoma"/>
                <w:b/>
              </w:rPr>
              <w:t>ispitni rok</w:t>
            </w:r>
          </w:p>
        </w:tc>
      </w:tr>
      <w:tr w:rsidR="004125F7" w:rsidRPr="001D5F65" w14:paraId="19973B92" w14:textId="77777777" w:rsidTr="004125F7">
        <w:trPr>
          <w:trHeight w:val="827"/>
        </w:trPr>
        <w:tc>
          <w:tcPr>
            <w:tcW w:w="2552" w:type="dxa"/>
            <w:vMerge/>
            <w:shd w:val="clear" w:color="auto" w:fill="E0E0E0"/>
            <w:vAlign w:val="center"/>
          </w:tcPr>
          <w:p w14:paraId="560D18D3" w14:textId="77777777" w:rsidR="004125F7" w:rsidRPr="001D5F65" w:rsidRDefault="004125F7" w:rsidP="006B3D2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872" w:type="dxa"/>
            <w:vMerge/>
            <w:shd w:val="clear" w:color="auto" w:fill="E0E0E0"/>
            <w:vAlign w:val="center"/>
          </w:tcPr>
          <w:p w14:paraId="4F7E4C84" w14:textId="77777777" w:rsidR="004125F7" w:rsidRPr="001D5F65" w:rsidRDefault="004125F7" w:rsidP="006B3D21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800" w:type="dxa"/>
            <w:vMerge/>
            <w:shd w:val="clear" w:color="auto" w:fill="E0E0E0"/>
            <w:vAlign w:val="center"/>
          </w:tcPr>
          <w:p w14:paraId="3B4A3314" w14:textId="77777777" w:rsidR="004125F7" w:rsidRPr="001D5F65" w:rsidRDefault="004125F7" w:rsidP="006B3D21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512" w:type="dxa"/>
            <w:shd w:val="clear" w:color="auto" w:fill="E0E0E0"/>
            <w:vAlign w:val="center"/>
          </w:tcPr>
          <w:p w14:paraId="289658EA" w14:textId="77777777" w:rsidR="004125F7" w:rsidRPr="001D5F65" w:rsidRDefault="004125F7" w:rsidP="006B3D21">
            <w:pPr>
              <w:jc w:val="center"/>
              <w:rPr>
                <w:rFonts w:ascii="Tahoma" w:hAnsi="Tahoma" w:cs="Tahoma"/>
                <w:b/>
              </w:rPr>
            </w:pPr>
            <w:r w:rsidRPr="001D5F65">
              <w:rPr>
                <w:rFonts w:ascii="Tahoma" w:hAnsi="Tahoma" w:cs="Tahoma"/>
                <w:b/>
              </w:rPr>
              <w:t>I</w:t>
            </w:r>
          </w:p>
        </w:tc>
        <w:tc>
          <w:tcPr>
            <w:tcW w:w="1512" w:type="dxa"/>
            <w:shd w:val="clear" w:color="auto" w:fill="E0E0E0"/>
            <w:vAlign w:val="center"/>
          </w:tcPr>
          <w:p w14:paraId="2ADDC9E6" w14:textId="77777777" w:rsidR="004125F7" w:rsidRPr="001D5F65" w:rsidRDefault="004125F7" w:rsidP="006B3D21">
            <w:pPr>
              <w:jc w:val="center"/>
              <w:rPr>
                <w:rFonts w:ascii="Tahoma" w:hAnsi="Tahoma" w:cs="Tahoma"/>
                <w:b/>
              </w:rPr>
            </w:pPr>
            <w:r w:rsidRPr="001D5F65">
              <w:rPr>
                <w:rFonts w:ascii="Tahoma" w:hAnsi="Tahoma" w:cs="Tahoma"/>
                <w:b/>
              </w:rPr>
              <w:t>II</w:t>
            </w:r>
          </w:p>
        </w:tc>
      </w:tr>
      <w:tr w:rsidR="004125F7" w:rsidRPr="001D5F65" w14:paraId="6140D0D0" w14:textId="77777777" w:rsidTr="004125F7">
        <w:trPr>
          <w:trHeight w:val="567"/>
        </w:trPr>
        <w:tc>
          <w:tcPr>
            <w:tcW w:w="2552" w:type="dxa"/>
            <w:vAlign w:val="center"/>
          </w:tcPr>
          <w:p w14:paraId="59D520A9" w14:textId="31849358" w:rsidR="004125F7" w:rsidRPr="001D5F65" w:rsidRDefault="004125F7" w:rsidP="004125F7">
            <w:pPr>
              <w:rPr>
                <w:rFonts w:ascii="Tahoma" w:hAnsi="Tahoma" w:cs="Tahoma"/>
                <w:b/>
              </w:rPr>
            </w:pPr>
            <w:r w:rsidRPr="001D5F65">
              <w:rPr>
                <w:rFonts w:ascii="Tahoma" w:hAnsi="Tahoma" w:cs="Tahoma"/>
                <w:b/>
              </w:rPr>
              <w:t xml:space="preserve">Farmaceutski oblici </w:t>
            </w:r>
          </w:p>
        </w:tc>
        <w:tc>
          <w:tcPr>
            <w:tcW w:w="1872" w:type="dxa"/>
            <w:vAlign w:val="center"/>
          </w:tcPr>
          <w:p w14:paraId="6052DE51" w14:textId="401CEBE8" w:rsidR="004125F7" w:rsidRPr="001D5F65" w:rsidRDefault="004125F7" w:rsidP="004125F7">
            <w:pPr>
              <w:jc w:val="center"/>
            </w:pPr>
            <w:r w:rsidRPr="001D5F65">
              <w:t>17.10.2025.</w:t>
            </w:r>
          </w:p>
        </w:tc>
        <w:tc>
          <w:tcPr>
            <w:tcW w:w="1800" w:type="dxa"/>
            <w:vAlign w:val="center"/>
          </w:tcPr>
          <w:p w14:paraId="6627AAFB" w14:textId="135F1725" w:rsidR="004125F7" w:rsidRPr="001D5F65" w:rsidRDefault="00B71315" w:rsidP="004125F7">
            <w:pPr>
              <w:jc w:val="center"/>
            </w:pPr>
            <w:r w:rsidRPr="001D5F65">
              <w:t>2</w:t>
            </w:r>
            <w:r w:rsidR="00242308" w:rsidRPr="001D5F65">
              <w:t>1</w:t>
            </w:r>
            <w:r w:rsidR="004125F7" w:rsidRPr="001D5F65">
              <w:t>.</w:t>
            </w:r>
            <w:r w:rsidRPr="001D5F65">
              <w:t>0</w:t>
            </w:r>
            <w:r w:rsidR="004125F7" w:rsidRPr="001D5F65">
              <w:t>7.202</w:t>
            </w:r>
            <w:r w:rsidRPr="001D5F65">
              <w:t>6</w:t>
            </w:r>
            <w:r w:rsidR="004125F7" w:rsidRPr="001D5F65">
              <w:t>.</w:t>
            </w:r>
          </w:p>
        </w:tc>
        <w:tc>
          <w:tcPr>
            <w:tcW w:w="1512" w:type="dxa"/>
            <w:vAlign w:val="center"/>
          </w:tcPr>
          <w:p w14:paraId="1AD74C0F" w14:textId="0262AF01" w:rsidR="004125F7" w:rsidRPr="001D5F65" w:rsidRDefault="00B71315" w:rsidP="004125F7">
            <w:pPr>
              <w:jc w:val="center"/>
            </w:pPr>
            <w:r w:rsidRPr="001D5F65">
              <w:t>2</w:t>
            </w:r>
            <w:r w:rsidR="004125F7" w:rsidRPr="001D5F65">
              <w:t>.0</w:t>
            </w:r>
            <w:r w:rsidRPr="001D5F65">
              <w:t>9</w:t>
            </w:r>
            <w:r w:rsidR="004125F7" w:rsidRPr="001D5F65">
              <w:t>.202</w:t>
            </w:r>
            <w:r w:rsidR="00884358" w:rsidRPr="001D5F65">
              <w:t>6.</w:t>
            </w:r>
          </w:p>
        </w:tc>
        <w:tc>
          <w:tcPr>
            <w:tcW w:w="1512" w:type="dxa"/>
            <w:vAlign w:val="center"/>
          </w:tcPr>
          <w:p w14:paraId="508D8C01" w14:textId="31854494" w:rsidR="004125F7" w:rsidRPr="001D5F65" w:rsidRDefault="00B71315" w:rsidP="004125F7">
            <w:pPr>
              <w:jc w:val="center"/>
            </w:pPr>
            <w:r w:rsidRPr="001D5F65">
              <w:t>16</w:t>
            </w:r>
            <w:r w:rsidR="004125F7" w:rsidRPr="001D5F65">
              <w:t>.</w:t>
            </w:r>
            <w:r w:rsidR="00874F14" w:rsidRPr="001D5F65">
              <w:t>0</w:t>
            </w:r>
            <w:r w:rsidR="004125F7" w:rsidRPr="001D5F65">
              <w:t>9.202</w:t>
            </w:r>
            <w:r w:rsidRPr="001D5F65">
              <w:t>6.</w:t>
            </w:r>
          </w:p>
        </w:tc>
      </w:tr>
      <w:tr w:rsidR="004125F7" w:rsidRPr="001D5F65" w14:paraId="20C4B1D9" w14:textId="77777777" w:rsidTr="004125F7">
        <w:trPr>
          <w:trHeight w:val="567"/>
        </w:trPr>
        <w:tc>
          <w:tcPr>
            <w:tcW w:w="2552" w:type="dxa"/>
            <w:vAlign w:val="center"/>
          </w:tcPr>
          <w:p w14:paraId="0E979C39" w14:textId="51F73A1E" w:rsidR="004125F7" w:rsidRPr="001D5F65" w:rsidRDefault="004125F7" w:rsidP="004125F7">
            <w:pPr>
              <w:rPr>
                <w:rFonts w:ascii="Tahoma" w:eastAsia="Tahoma" w:hAnsi="Tahoma" w:cs="Tahoma"/>
                <w:b/>
                <w:bCs/>
              </w:rPr>
            </w:pPr>
            <w:r w:rsidRPr="001D5F65">
              <w:rPr>
                <w:rFonts w:ascii="Tahoma" w:eastAsia="Tahoma" w:hAnsi="Tahoma" w:cs="Tahoma"/>
                <w:b/>
                <w:bCs/>
              </w:rPr>
              <w:t>Proizvodnja farmaceutskih oblika</w:t>
            </w:r>
          </w:p>
        </w:tc>
        <w:tc>
          <w:tcPr>
            <w:tcW w:w="1872" w:type="dxa"/>
            <w:vAlign w:val="center"/>
          </w:tcPr>
          <w:p w14:paraId="6950F652" w14:textId="126CDB48" w:rsidR="004125F7" w:rsidRPr="001D5F65" w:rsidRDefault="004125F7" w:rsidP="004125F7">
            <w:pPr>
              <w:jc w:val="center"/>
            </w:pPr>
            <w:r w:rsidRPr="001D5F65">
              <w:t>03.11.2025.</w:t>
            </w:r>
          </w:p>
        </w:tc>
        <w:tc>
          <w:tcPr>
            <w:tcW w:w="1800" w:type="dxa"/>
            <w:vAlign w:val="center"/>
          </w:tcPr>
          <w:p w14:paraId="620689CB" w14:textId="2425A560" w:rsidR="004125F7" w:rsidRPr="001D5F65" w:rsidRDefault="004125F7" w:rsidP="004125F7">
            <w:pPr>
              <w:jc w:val="center"/>
            </w:pPr>
            <w:r w:rsidRPr="001D5F65">
              <w:t>1</w:t>
            </w:r>
            <w:r w:rsidR="00874F14" w:rsidRPr="001D5F65">
              <w:t>4</w:t>
            </w:r>
            <w:r w:rsidRPr="001D5F65">
              <w:t>.</w:t>
            </w:r>
            <w:r w:rsidR="00874F14" w:rsidRPr="001D5F65">
              <w:t>0</w:t>
            </w:r>
            <w:r w:rsidRPr="001D5F65">
              <w:t>7.202</w:t>
            </w:r>
            <w:r w:rsidR="00874F14" w:rsidRPr="001D5F65">
              <w:t>6.</w:t>
            </w:r>
          </w:p>
        </w:tc>
        <w:tc>
          <w:tcPr>
            <w:tcW w:w="1512" w:type="dxa"/>
            <w:vAlign w:val="center"/>
          </w:tcPr>
          <w:p w14:paraId="2FE12111" w14:textId="0756F014" w:rsidR="004125F7" w:rsidRPr="001D5F65" w:rsidRDefault="00874F14" w:rsidP="004125F7">
            <w:pPr>
              <w:jc w:val="center"/>
            </w:pPr>
            <w:r w:rsidRPr="001D5F65">
              <w:t>27</w:t>
            </w:r>
            <w:r w:rsidR="004125F7" w:rsidRPr="001D5F65">
              <w:t>.</w:t>
            </w:r>
            <w:r w:rsidRPr="001D5F65">
              <w:t>08</w:t>
            </w:r>
            <w:r w:rsidR="004125F7" w:rsidRPr="001D5F65">
              <w:t>.202</w:t>
            </w:r>
            <w:r w:rsidRPr="001D5F65">
              <w:t>6.</w:t>
            </w:r>
          </w:p>
        </w:tc>
        <w:tc>
          <w:tcPr>
            <w:tcW w:w="1512" w:type="dxa"/>
            <w:vAlign w:val="center"/>
          </w:tcPr>
          <w:p w14:paraId="6ABE475D" w14:textId="559F38E3" w:rsidR="004125F7" w:rsidRPr="001D5F65" w:rsidRDefault="00874F14" w:rsidP="004125F7">
            <w:pPr>
              <w:jc w:val="center"/>
            </w:pPr>
            <w:r w:rsidRPr="001D5F65">
              <w:t>10</w:t>
            </w:r>
            <w:r w:rsidR="004125F7" w:rsidRPr="001D5F65">
              <w:t>.</w:t>
            </w:r>
            <w:r w:rsidRPr="001D5F65">
              <w:t>0</w:t>
            </w:r>
            <w:r w:rsidR="004125F7" w:rsidRPr="001D5F65">
              <w:t>9.202</w:t>
            </w:r>
            <w:r w:rsidRPr="001D5F65">
              <w:t>6.</w:t>
            </w:r>
          </w:p>
        </w:tc>
      </w:tr>
      <w:tr w:rsidR="004125F7" w:rsidRPr="001D5F65" w14:paraId="5084481C" w14:textId="77777777" w:rsidTr="004125F7">
        <w:trPr>
          <w:trHeight w:val="567"/>
        </w:trPr>
        <w:tc>
          <w:tcPr>
            <w:tcW w:w="2552" w:type="dxa"/>
            <w:vAlign w:val="center"/>
          </w:tcPr>
          <w:p w14:paraId="34E79D5C" w14:textId="31096F15" w:rsidR="004125F7" w:rsidRPr="001D5F65" w:rsidRDefault="004125F7" w:rsidP="004125F7">
            <w:pPr>
              <w:rPr>
                <w:rFonts w:ascii="Tahoma" w:hAnsi="Tahoma" w:cs="Tahoma"/>
                <w:b/>
              </w:rPr>
            </w:pPr>
            <w:r w:rsidRPr="001D5F65">
              <w:rPr>
                <w:rFonts w:ascii="Tahoma" w:hAnsi="Tahoma" w:cs="Tahoma"/>
                <w:b/>
              </w:rPr>
              <w:t>Istraživanje i razvoj lijekova (Izborni predmet V)</w:t>
            </w:r>
          </w:p>
        </w:tc>
        <w:tc>
          <w:tcPr>
            <w:tcW w:w="1872" w:type="dxa"/>
            <w:vAlign w:val="center"/>
          </w:tcPr>
          <w:p w14:paraId="348CAFDC" w14:textId="2A14AC82" w:rsidR="004125F7" w:rsidRPr="001D5F65" w:rsidRDefault="004125F7" w:rsidP="004125F7">
            <w:pPr>
              <w:jc w:val="center"/>
            </w:pPr>
            <w:r w:rsidRPr="001D5F65">
              <w:t>01.12.2025.</w:t>
            </w:r>
          </w:p>
        </w:tc>
        <w:tc>
          <w:tcPr>
            <w:tcW w:w="1800" w:type="dxa"/>
            <w:vAlign w:val="center"/>
          </w:tcPr>
          <w:p w14:paraId="144351CF" w14:textId="77777777" w:rsidR="004125F7" w:rsidRPr="001D5F65" w:rsidRDefault="004125F7" w:rsidP="004125F7">
            <w:pPr>
              <w:jc w:val="center"/>
            </w:pPr>
            <w:r w:rsidRPr="001D5F65">
              <w:t>28.07.2025.</w:t>
            </w:r>
          </w:p>
        </w:tc>
        <w:tc>
          <w:tcPr>
            <w:tcW w:w="1512" w:type="dxa"/>
            <w:vAlign w:val="center"/>
          </w:tcPr>
          <w:p w14:paraId="75A61F3A" w14:textId="23040E5E" w:rsidR="004125F7" w:rsidRPr="001D5F65" w:rsidRDefault="004125F7" w:rsidP="004125F7">
            <w:pPr>
              <w:jc w:val="center"/>
            </w:pPr>
            <w:r w:rsidRPr="001D5F65">
              <w:t>2</w:t>
            </w:r>
            <w:r w:rsidR="00242308" w:rsidRPr="001D5F65">
              <w:t>6</w:t>
            </w:r>
            <w:r w:rsidRPr="001D5F65">
              <w:t>.08.202</w:t>
            </w:r>
            <w:r w:rsidR="00874F14" w:rsidRPr="001D5F65">
              <w:t>6</w:t>
            </w:r>
            <w:r w:rsidRPr="001D5F65">
              <w:t>.</w:t>
            </w:r>
          </w:p>
        </w:tc>
        <w:tc>
          <w:tcPr>
            <w:tcW w:w="1512" w:type="dxa"/>
            <w:vAlign w:val="center"/>
          </w:tcPr>
          <w:p w14:paraId="0108FAA5" w14:textId="33A91548" w:rsidR="004125F7" w:rsidRPr="001D5F65" w:rsidRDefault="00242308" w:rsidP="004125F7">
            <w:pPr>
              <w:jc w:val="center"/>
            </w:pPr>
            <w:r w:rsidRPr="001D5F65">
              <w:t>9.</w:t>
            </w:r>
            <w:r w:rsidR="00874F14" w:rsidRPr="001D5F65">
              <w:t>0</w:t>
            </w:r>
            <w:r w:rsidR="004125F7" w:rsidRPr="001D5F65">
              <w:t>9.202</w:t>
            </w:r>
            <w:r w:rsidR="00874F14" w:rsidRPr="001D5F65">
              <w:t>6.</w:t>
            </w:r>
          </w:p>
        </w:tc>
      </w:tr>
      <w:tr w:rsidR="004125F7" w:rsidRPr="001D5F65" w14:paraId="74FB9379" w14:textId="77777777" w:rsidTr="004125F7">
        <w:trPr>
          <w:trHeight w:val="567"/>
        </w:trPr>
        <w:tc>
          <w:tcPr>
            <w:tcW w:w="2552" w:type="dxa"/>
            <w:vAlign w:val="center"/>
          </w:tcPr>
          <w:p w14:paraId="7DCF2E8A" w14:textId="7D1DE954" w:rsidR="004125F7" w:rsidRPr="001D5F65" w:rsidRDefault="004125F7" w:rsidP="004125F7">
            <w:pPr>
              <w:rPr>
                <w:rFonts w:ascii="Tahoma" w:hAnsi="Tahoma" w:cs="Tahoma"/>
                <w:b/>
              </w:rPr>
            </w:pPr>
            <w:r w:rsidRPr="001D5F65">
              <w:rPr>
                <w:rFonts w:ascii="Tahoma" w:hAnsi="Tahoma" w:cs="Tahoma"/>
                <w:b/>
              </w:rPr>
              <w:t>Farmakologija</w:t>
            </w:r>
          </w:p>
        </w:tc>
        <w:tc>
          <w:tcPr>
            <w:tcW w:w="1872" w:type="dxa"/>
            <w:vAlign w:val="center"/>
          </w:tcPr>
          <w:p w14:paraId="10395DAB" w14:textId="5FC67756" w:rsidR="004125F7" w:rsidRPr="001D5F65" w:rsidRDefault="004125F7" w:rsidP="004125F7">
            <w:pPr>
              <w:jc w:val="center"/>
            </w:pPr>
            <w:r w:rsidRPr="001D5F65">
              <w:t>26.01.2026.</w:t>
            </w:r>
          </w:p>
        </w:tc>
        <w:tc>
          <w:tcPr>
            <w:tcW w:w="1800" w:type="dxa"/>
            <w:vAlign w:val="center"/>
          </w:tcPr>
          <w:p w14:paraId="03CB3494" w14:textId="19704DAF" w:rsidR="004125F7" w:rsidRPr="001D5F65" w:rsidRDefault="00874F14" w:rsidP="004125F7">
            <w:pPr>
              <w:jc w:val="center"/>
            </w:pPr>
            <w:r w:rsidRPr="001D5F65">
              <w:t>27</w:t>
            </w:r>
            <w:r w:rsidR="004125F7" w:rsidRPr="001D5F65">
              <w:t>.</w:t>
            </w:r>
            <w:r w:rsidRPr="001D5F65">
              <w:t>0</w:t>
            </w:r>
            <w:r w:rsidR="004125F7" w:rsidRPr="001D5F65">
              <w:t>7.202</w:t>
            </w:r>
            <w:r w:rsidRPr="001D5F65">
              <w:t>6</w:t>
            </w:r>
            <w:r w:rsidR="004125F7" w:rsidRPr="001D5F65">
              <w:t>.</w:t>
            </w:r>
          </w:p>
        </w:tc>
        <w:tc>
          <w:tcPr>
            <w:tcW w:w="1512" w:type="dxa"/>
            <w:vAlign w:val="center"/>
          </w:tcPr>
          <w:p w14:paraId="25ACC1DF" w14:textId="7B9D01AA" w:rsidR="004125F7" w:rsidRPr="001D5F65" w:rsidRDefault="00242308" w:rsidP="004125F7">
            <w:pPr>
              <w:jc w:val="center"/>
            </w:pPr>
            <w:r w:rsidRPr="001D5F65">
              <w:t>1</w:t>
            </w:r>
            <w:r w:rsidR="004125F7" w:rsidRPr="001D5F65">
              <w:t>.0</w:t>
            </w:r>
            <w:r w:rsidRPr="001D5F65">
              <w:t>9</w:t>
            </w:r>
            <w:r w:rsidR="004125F7" w:rsidRPr="001D5F65">
              <w:t>.202</w:t>
            </w:r>
            <w:r w:rsidRPr="001D5F65">
              <w:t>6</w:t>
            </w:r>
            <w:r w:rsidR="004125F7" w:rsidRPr="001D5F65">
              <w:t>.</w:t>
            </w:r>
          </w:p>
        </w:tc>
        <w:tc>
          <w:tcPr>
            <w:tcW w:w="1512" w:type="dxa"/>
            <w:vAlign w:val="center"/>
          </w:tcPr>
          <w:p w14:paraId="6F965303" w14:textId="7EF0E1B2" w:rsidR="004125F7" w:rsidRPr="001D5F65" w:rsidRDefault="00242308" w:rsidP="004125F7">
            <w:pPr>
              <w:jc w:val="center"/>
            </w:pPr>
            <w:r w:rsidRPr="001D5F65">
              <w:t>15.09.2026.</w:t>
            </w:r>
          </w:p>
        </w:tc>
      </w:tr>
      <w:tr w:rsidR="004125F7" w:rsidRPr="001D5F65" w14:paraId="3C45E316" w14:textId="77777777" w:rsidTr="004125F7">
        <w:trPr>
          <w:trHeight w:val="567"/>
        </w:trPr>
        <w:tc>
          <w:tcPr>
            <w:tcW w:w="2552" w:type="dxa"/>
            <w:vAlign w:val="center"/>
          </w:tcPr>
          <w:p w14:paraId="72556CAF" w14:textId="6A1E9DA8" w:rsidR="004125F7" w:rsidRPr="001D5F65" w:rsidRDefault="004125F7" w:rsidP="004125F7">
            <w:pPr>
              <w:rPr>
                <w:rFonts w:ascii="Tahoma" w:hAnsi="Tahoma" w:cs="Tahoma"/>
                <w:b/>
              </w:rPr>
            </w:pPr>
            <w:r w:rsidRPr="001D5F65">
              <w:rPr>
                <w:rFonts w:ascii="Tahoma" w:hAnsi="Tahoma" w:cs="Tahoma"/>
                <w:b/>
              </w:rPr>
              <w:t>Biokemija lijekova</w:t>
            </w:r>
          </w:p>
        </w:tc>
        <w:tc>
          <w:tcPr>
            <w:tcW w:w="1872" w:type="dxa"/>
            <w:vAlign w:val="center"/>
          </w:tcPr>
          <w:p w14:paraId="52376CC9" w14:textId="46D592EC" w:rsidR="004125F7" w:rsidRPr="001D5F65" w:rsidRDefault="004125F7" w:rsidP="004125F7">
            <w:pPr>
              <w:jc w:val="center"/>
            </w:pPr>
            <w:r w:rsidRPr="001D5F65">
              <w:t>09.03.2026.</w:t>
            </w:r>
          </w:p>
        </w:tc>
        <w:tc>
          <w:tcPr>
            <w:tcW w:w="1800" w:type="dxa"/>
            <w:vAlign w:val="center"/>
          </w:tcPr>
          <w:p w14:paraId="3355348F" w14:textId="32BDAC3C" w:rsidR="004125F7" w:rsidRPr="001D5F65" w:rsidRDefault="004125F7" w:rsidP="004125F7">
            <w:pPr>
              <w:jc w:val="center"/>
            </w:pPr>
            <w:r w:rsidRPr="001D5F65">
              <w:t>1</w:t>
            </w:r>
            <w:r w:rsidR="00874F14" w:rsidRPr="001D5F65">
              <w:t>7</w:t>
            </w:r>
            <w:r w:rsidRPr="001D5F65">
              <w:t>.07.202</w:t>
            </w:r>
            <w:r w:rsidR="00874F14" w:rsidRPr="001D5F65">
              <w:t>6</w:t>
            </w:r>
            <w:r w:rsidRPr="001D5F65">
              <w:t>.</w:t>
            </w:r>
          </w:p>
        </w:tc>
        <w:tc>
          <w:tcPr>
            <w:tcW w:w="1512" w:type="dxa"/>
            <w:vAlign w:val="center"/>
          </w:tcPr>
          <w:p w14:paraId="66CE2E1C" w14:textId="1964698C" w:rsidR="004125F7" w:rsidRPr="001D5F65" w:rsidRDefault="004125F7" w:rsidP="004125F7">
            <w:pPr>
              <w:jc w:val="center"/>
            </w:pPr>
            <w:r w:rsidRPr="001D5F65">
              <w:t>2</w:t>
            </w:r>
            <w:r w:rsidR="00874F14" w:rsidRPr="001D5F65">
              <w:t>5</w:t>
            </w:r>
            <w:r w:rsidRPr="001D5F65">
              <w:t>.08.202</w:t>
            </w:r>
            <w:r w:rsidR="00874F14" w:rsidRPr="001D5F65">
              <w:t>6</w:t>
            </w:r>
            <w:r w:rsidRPr="001D5F65">
              <w:t>.</w:t>
            </w:r>
          </w:p>
        </w:tc>
        <w:tc>
          <w:tcPr>
            <w:tcW w:w="1512" w:type="dxa"/>
            <w:vAlign w:val="center"/>
          </w:tcPr>
          <w:p w14:paraId="0ECBD20D" w14:textId="365625AF" w:rsidR="004125F7" w:rsidRPr="001D5F65" w:rsidRDefault="00874F14" w:rsidP="004125F7">
            <w:pPr>
              <w:jc w:val="center"/>
            </w:pPr>
            <w:r w:rsidRPr="001D5F65">
              <w:t>8.09.2026.</w:t>
            </w:r>
          </w:p>
        </w:tc>
      </w:tr>
      <w:tr w:rsidR="004125F7" w:rsidRPr="001D5F65" w14:paraId="2D209233" w14:textId="77777777" w:rsidTr="004125F7">
        <w:trPr>
          <w:trHeight w:val="567"/>
        </w:trPr>
        <w:tc>
          <w:tcPr>
            <w:tcW w:w="2552" w:type="dxa"/>
            <w:vAlign w:val="center"/>
          </w:tcPr>
          <w:p w14:paraId="60259CD4" w14:textId="30A2F855" w:rsidR="004125F7" w:rsidRPr="001D5F65" w:rsidRDefault="004125F7" w:rsidP="004125F7">
            <w:pPr>
              <w:rPr>
                <w:rFonts w:ascii="Tahoma" w:hAnsi="Tahoma" w:cs="Tahoma"/>
                <w:b/>
              </w:rPr>
            </w:pPr>
            <w:r w:rsidRPr="001D5F65">
              <w:rPr>
                <w:rFonts w:ascii="Tahoma" w:hAnsi="Tahoma" w:cs="Tahoma"/>
                <w:b/>
              </w:rPr>
              <w:t>Farmaceutsko zakonodavstvo</w:t>
            </w:r>
          </w:p>
        </w:tc>
        <w:tc>
          <w:tcPr>
            <w:tcW w:w="1872" w:type="dxa"/>
            <w:vAlign w:val="center"/>
          </w:tcPr>
          <w:p w14:paraId="1DFE690E" w14:textId="5C44B655" w:rsidR="004125F7" w:rsidRPr="001D5F65" w:rsidRDefault="004125F7" w:rsidP="004125F7">
            <w:pPr>
              <w:jc w:val="center"/>
            </w:pPr>
            <w:r w:rsidRPr="001D5F65">
              <w:t>23.03.2026.</w:t>
            </w:r>
          </w:p>
        </w:tc>
        <w:tc>
          <w:tcPr>
            <w:tcW w:w="1800" w:type="dxa"/>
            <w:vAlign w:val="center"/>
          </w:tcPr>
          <w:p w14:paraId="4410F11D" w14:textId="65D58D24" w:rsidR="004125F7" w:rsidRPr="001D5F65" w:rsidRDefault="00874F14" w:rsidP="004125F7">
            <w:pPr>
              <w:jc w:val="center"/>
            </w:pPr>
            <w:r w:rsidRPr="001D5F65">
              <w:t>13</w:t>
            </w:r>
            <w:r w:rsidR="004125F7" w:rsidRPr="001D5F65">
              <w:t>.</w:t>
            </w:r>
            <w:r w:rsidRPr="001D5F65">
              <w:t>0</w:t>
            </w:r>
            <w:r w:rsidR="004125F7" w:rsidRPr="001D5F65">
              <w:t>7.202</w:t>
            </w:r>
            <w:r w:rsidRPr="001D5F65">
              <w:t>6</w:t>
            </w:r>
            <w:r w:rsidR="004125F7" w:rsidRPr="001D5F65">
              <w:t>.</w:t>
            </w:r>
          </w:p>
        </w:tc>
        <w:tc>
          <w:tcPr>
            <w:tcW w:w="1512" w:type="dxa"/>
            <w:vAlign w:val="center"/>
          </w:tcPr>
          <w:p w14:paraId="58FEB3C2" w14:textId="6B6E6CDB" w:rsidR="004125F7" w:rsidRPr="001D5F65" w:rsidRDefault="004125F7" w:rsidP="004125F7">
            <w:pPr>
              <w:jc w:val="center"/>
            </w:pPr>
            <w:r w:rsidRPr="001D5F65">
              <w:t>28.08.202</w:t>
            </w:r>
            <w:r w:rsidR="00456F55">
              <w:t>6</w:t>
            </w:r>
            <w:r w:rsidRPr="001D5F65">
              <w:t>.</w:t>
            </w:r>
          </w:p>
        </w:tc>
        <w:tc>
          <w:tcPr>
            <w:tcW w:w="1512" w:type="dxa"/>
            <w:vAlign w:val="center"/>
          </w:tcPr>
          <w:p w14:paraId="3E430B98" w14:textId="273F1AFE" w:rsidR="004125F7" w:rsidRPr="001D5F65" w:rsidRDefault="004125F7" w:rsidP="004125F7">
            <w:pPr>
              <w:jc w:val="center"/>
            </w:pPr>
            <w:r w:rsidRPr="001D5F65">
              <w:t>11.</w:t>
            </w:r>
            <w:r w:rsidR="001D5F65" w:rsidRPr="001D5F65">
              <w:t>0</w:t>
            </w:r>
            <w:r w:rsidRPr="001D5F65">
              <w:t>9.202</w:t>
            </w:r>
            <w:r w:rsidR="00242308" w:rsidRPr="001D5F65">
              <w:t>6.</w:t>
            </w:r>
          </w:p>
        </w:tc>
      </w:tr>
      <w:tr w:rsidR="004125F7" w:rsidRPr="001D5F65" w14:paraId="3FE0BCE1" w14:textId="77777777" w:rsidTr="004125F7">
        <w:trPr>
          <w:trHeight w:val="567"/>
        </w:trPr>
        <w:tc>
          <w:tcPr>
            <w:tcW w:w="2552" w:type="dxa"/>
            <w:vAlign w:val="center"/>
          </w:tcPr>
          <w:p w14:paraId="5595690C" w14:textId="48D5D9BD" w:rsidR="004125F7" w:rsidRPr="001D5F65" w:rsidRDefault="004125F7" w:rsidP="004125F7">
            <w:pPr>
              <w:rPr>
                <w:rFonts w:ascii="Tahoma" w:hAnsi="Tahoma" w:cs="Tahoma"/>
                <w:b/>
              </w:rPr>
            </w:pPr>
            <w:r w:rsidRPr="001D5F65">
              <w:rPr>
                <w:rFonts w:ascii="Tahoma" w:hAnsi="Tahoma" w:cs="Tahoma"/>
                <w:b/>
              </w:rPr>
              <w:t>Farmaceutska toksikologija</w:t>
            </w:r>
          </w:p>
        </w:tc>
        <w:tc>
          <w:tcPr>
            <w:tcW w:w="1872" w:type="dxa"/>
            <w:vAlign w:val="center"/>
          </w:tcPr>
          <w:p w14:paraId="5FEBC5E0" w14:textId="3733BB11" w:rsidR="004125F7" w:rsidRPr="001D5F65" w:rsidRDefault="004125F7" w:rsidP="004125F7">
            <w:pPr>
              <w:jc w:val="center"/>
            </w:pPr>
            <w:r w:rsidRPr="001D5F65">
              <w:t>10.04.2026.</w:t>
            </w:r>
          </w:p>
        </w:tc>
        <w:tc>
          <w:tcPr>
            <w:tcW w:w="1800" w:type="dxa"/>
            <w:vAlign w:val="center"/>
          </w:tcPr>
          <w:p w14:paraId="73131E61" w14:textId="2E7F0F06" w:rsidR="004125F7" w:rsidRPr="001D5F65" w:rsidRDefault="004125F7" w:rsidP="004125F7">
            <w:pPr>
              <w:jc w:val="center"/>
            </w:pPr>
            <w:r w:rsidRPr="001D5F65">
              <w:t>3</w:t>
            </w:r>
            <w:r w:rsidR="00242308" w:rsidRPr="001D5F65">
              <w:t>0</w:t>
            </w:r>
            <w:r w:rsidRPr="001D5F65">
              <w:t>.</w:t>
            </w:r>
            <w:r w:rsidR="00242308" w:rsidRPr="001D5F65">
              <w:t>0</w:t>
            </w:r>
            <w:r w:rsidRPr="001D5F65">
              <w:t>7.202</w:t>
            </w:r>
            <w:r w:rsidR="00242308" w:rsidRPr="001D5F65">
              <w:t>6</w:t>
            </w:r>
            <w:r w:rsidRPr="001D5F65">
              <w:t>.</w:t>
            </w:r>
          </w:p>
        </w:tc>
        <w:tc>
          <w:tcPr>
            <w:tcW w:w="1512" w:type="dxa"/>
            <w:vAlign w:val="center"/>
          </w:tcPr>
          <w:p w14:paraId="3F8160AE" w14:textId="45702A5C" w:rsidR="004125F7" w:rsidRPr="001D5F65" w:rsidRDefault="00242308" w:rsidP="004125F7">
            <w:pPr>
              <w:jc w:val="center"/>
            </w:pPr>
            <w:r w:rsidRPr="001D5F65">
              <w:t>31</w:t>
            </w:r>
            <w:r w:rsidR="004125F7" w:rsidRPr="001D5F65">
              <w:t>.08.202</w:t>
            </w:r>
            <w:r w:rsidRPr="001D5F65">
              <w:t>6</w:t>
            </w:r>
            <w:r w:rsidR="004125F7" w:rsidRPr="001D5F65">
              <w:t>.</w:t>
            </w:r>
          </w:p>
        </w:tc>
        <w:tc>
          <w:tcPr>
            <w:tcW w:w="1512" w:type="dxa"/>
            <w:vAlign w:val="center"/>
          </w:tcPr>
          <w:p w14:paraId="6166CD59" w14:textId="1C1CA172" w:rsidR="004125F7" w:rsidRPr="001D5F65" w:rsidRDefault="00242308" w:rsidP="004125F7">
            <w:pPr>
              <w:jc w:val="center"/>
            </w:pPr>
            <w:r w:rsidRPr="001D5F65">
              <w:t>14</w:t>
            </w:r>
            <w:r w:rsidR="004125F7" w:rsidRPr="001D5F65">
              <w:t>.09.202</w:t>
            </w:r>
            <w:r w:rsidRPr="001D5F65">
              <w:t>6</w:t>
            </w:r>
            <w:r w:rsidR="004125F7" w:rsidRPr="001D5F65">
              <w:t>.</w:t>
            </w:r>
          </w:p>
        </w:tc>
      </w:tr>
      <w:tr w:rsidR="00456F55" w:rsidRPr="001D5F65" w14:paraId="586A75E8" w14:textId="77777777" w:rsidTr="004125F7">
        <w:trPr>
          <w:trHeight w:val="567"/>
        </w:trPr>
        <w:tc>
          <w:tcPr>
            <w:tcW w:w="2552" w:type="dxa"/>
            <w:vAlign w:val="center"/>
          </w:tcPr>
          <w:p w14:paraId="2BBACCA5" w14:textId="0FB3466A" w:rsidR="00456F55" w:rsidRPr="001D5F65" w:rsidRDefault="00456F55" w:rsidP="00456F55">
            <w:pPr>
              <w:rPr>
                <w:rFonts w:ascii="Tahoma" w:hAnsi="Tahoma" w:cs="Tahoma"/>
                <w:b/>
              </w:rPr>
            </w:pPr>
            <w:r w:rsidRPr="001D5F65">
              <w:rPr>
                <w:rFonts w:ascii="Tahoma" w:hAnsi="Tahoma" w:cs="Tahoma"/>
                <w:b/>
              </w:rPr>
              <w:t>Znanstvena metodologija u farmaciji</w:t>
            </w:r>
          </w:p>
        </w:tc>
        <w:tc>
          <w:tcPr>
            <w:tcW w:w="1872" w:type="dxa"/>
            <w:vAlign w:val="center"/>
          </w:tcPr>
          <w:p w14:paraId="3849A5AA" w14:textId="45681848" w:rsidR="00456F55" w:rsidRPr="001D5F65" w:rsidRDefault="00456F55" w:rsidP="00456F55">
            <w:pPr>
              <w:jc w:val="center"/>
            </w:pPr>
            <w:r w:rsidRPr="001D5F65">
              <w:t>24.04.2026.</w:t>
            </w:r>
          </w:p>
        </w:tc>
        <w:tc>
          <w:tcPr>
            <w:tcW w:w="1800" w:type="dxa"/>
            <w:vAlign w:val="center"/>
          </w:tcPr>
          <w:p w14:paraId="7C654EC9" w14:textId="362EB615" w:rsidR="00456F55" w:rsidRPr="001D5F65" w:rsidRDefault="00456F55" w:rsidP="00456F55">
            <w:pPr>
              <w:jc w:val="center"/>
            </w:pPr>
            <w:r w:rsidRPr="001D5F65">
              <w:t>23.7.2026.</w:t>
            </w:r>
          </w:p>
        </w:tc>
        <w:tc>
          <w:tcPr>
            <w:tcW w:w="1512" w:type="dxa"/>
            <w:vAlign w:val="center"/>
          </w:tcPr>
          <w:p w14:paraId="558C61AA" w14:textId="53AA0B38" w:rsidR="00456F55" w:rsidRPr="001D5F65" w:rsidRDefault="00456F55" w:rsidP="00456F55">
            <w:pPr>
              <w:jc w:val="center"/>
            </w:pPr>
            <w:r>
              <w:t>4</w:t>
            </w:r>
            <w:r w:rsidRPr="001D5F65">
              <w:t>.0</w:t>
            </w:r>
            <w:r>
              <w:t>9</w:t>
            </w:r>
            <w:r w:rsidRPr="001D5F65">
              <w:t>.202</w:t>
            </w:r>
            <w:r>
              <w:t>6</w:t>
            </w:r>
            <w:r w:rsidRPr="001D5F65">
              <w:t>.</w:t>
            </w:r>
          </w:p>
        </w:tc>
        <w:tc>
          <w:tcPr>
            <w:tcW w:w="1512" w:type="dxa"/>
            <w:vAlign w:val="center"/>
          </w:tcPr>
          <w:p w14:paraId="058B9F49" w14:textId="0C193DCA" w:rsidR="00456F55" w:rsidRPr="001D5F65" w:rsidRDefault="00456F55" w:rsidP="00456F55">
            <w:pPr>
              <w:jc w:val="center"/>
            </w:pPr>
            <w:r w:rsidRPr="001D5F65">
              <w:t>1</w:t>
            </w:r>
            <w:r>
              <w:t>8</w:t>
            </w:r>
            <w:r w:rsidRPr="001D5F65">
              <w:t>.09.2026.</w:t>
            </w:r>
          </w:p>
        </w:tc>
      </w:tr>
      <w:tr w:rsidR="00456F55" w:rsidRPr="001D5F65" w14:paraId="2582A5E3" w14:textId="77777777" w:rsidTr="004125F7">
        <w:trPr>
          <w:trHeight w:val="567"/>
        </w:trPr>
        <w:tc>
          <w:tcPr>
            <w:tcW w:w="2552" w:type="dxa"/>
            <w:vAlign w:val="center"/>
          </w:tcPr>
          <w:p w14:paraId="073A1C94" w14:textId="4B6D1EB2" w:rsidR="00456F55" w:rsidRPr="001D5F65" w:rsidRDefault="00456F55" w:rsidP="00456F55">
            <w:pPr>
              <w:rPr>
                <w:rFonts w:ascii="Tahoma" w:hAnsi="Tahoma" w:cs="Tahoma"/>
                <w:b/>
              </w:rPr>
            </w:pPr>
            <w:r w:rsidRPr="001D5F65">
              <w:rPr>
                <w:rFonts w:ascii="Tahoma" w:hAnsi="Tahoma" w:cs="Tahoma"/>
                <w:b/>
              </w:rPr>
              <w:t>Tehnologija sintetičnih lijekova (Izborni predmet VI)</w:t>
            </w:r>
          </w:p>
        </w:tc>
        <w:tc>
          <w:tcPr>
            <w:tcW w:w="1872" w:type="dxa"/>
            <w:vAlign w:val="center"/>
          </w:tcPr>
          <w:p w14:paraId="5B66FE54" w14:textId="35EC919F" w:rsidR="00456F55" w:rsidRPr="001D5F65" w:rsidRDefault="00456F55" w:rsidP="00456F55">
            <w:pPr>
              <w:jc w:val="center"/>
              <w:rPr>
                <w:color w:val="00B050"/>
              </w:rPr>
            </w:pPr>
            <w:r w:rsidRPr="001D5F65">
              <w:t>02.05.2026.</w:t>
            </w:r>
          </w:p>
        </w:tc>
        <w:tc>
          <w:tcPr>
            <w:tcW w:w="1800" w:type="dxa"/>
            <w:vAlign w:val="center"/>
          </w:tcPr>
          <w:p w14:paraId="1937CEEF" w14:textId="6B6DC05C" w:rsidR="00456F55" w:rsidRPr="001D5F65" w:rsidRDefault="00456F55" w:rsidP="00456F55">
            <w:pPr>
              <w:jc w:val="center"/>
            </w:pPr>
            <w:r w:rsidRPr="001D5F65">
              <w:t>13.07.2026.</w:t>
            </w:r>
          </w:p>
        </w:tc>
        <w:tc>
          <w:tcPr>
            <w:tcW w:w="1512" w:type="dxa"/>
            <w:vAlign w:val="center"/>
          </w:tcPr>
          <w:p w14:paraId="0D0A6851" w14:textId="29E3A1E6" w:rsidR="00456F55" w:rsidRPr="001D5F65" w:rsidRDefault="00456F55" w:rsidP="00456F55">
            <w:pPr>
              <w:jc w:val="center"/>
            </w:pPr>
            <w:r w:rsidRPr="001D5F65">
              <w:t>26.08.2026.</w:t>
            </w:r>
          </w:p>
        </w:tc>
        <w:tc>
          <w:tcPr>
            <w:tcW w:w="1512" w:type="dxa"/>
            <w:vAlign w:val="center"/>
          </w:tcPr>
          <w:p w14:paraId="63509575" w14:textId="0CE1044E" w:rsidR="00456F55" w:rsidRPr="001D5F65" w:rsidRDefault="00456F55" w:rsidP="00456F55">
            <w:pPr>
              <w:jc w:val="center"/>
            </w:pPr>
            <w:r w:rsidRPr="001D5F65">
              <w:t>9.09.2026.</w:t>
            </w:r>
          </w:p>
        </w:tc>
      </w:tr>
      <w:tr w:rsidR="004125F7" w:rsidRPr="001D5F65" w14:paraId="4FA5CCEF" w14:textId="77777777" w:rsidTr="004125F7">
        <w:trPr>
          <w:trHeight w:val="567"/>
        </w:trPr>
        <w:tc>
          <w:tcPr>
            <w:tcW w:w="2552" w:type="dxa"/>
            <w:vAlign w:val="center"/>
          </w:tcPr>
          <w:p w14:paraId="2022BD06" w14:textId="5EA85809" w:rsidR="004125F7" w:rsidRPr="001D5F65" w:rsidRDefault="004125F7" w:rsidP="004125F7">
            <w:pPr>
              <w:rPr>
                <w:rFonts w:ascii="Tahoma" w:hAnsi="Tahoma" w:cs="Tahoma"/>
                <w:b/>
              </w:rPr>
            </w:pPr>
            <w:r w:rsidRPr="001D5F65">
              <w:rPr>
                <w:rFonts w:ascii="Tahoma" w:hAnsi="Tahoma" w:cs="Tahoma"/>
                <w:b/>
              </w:rPr>
              <w:t>Magistralni pripravci</w:t>
            </w:r>
          </w:p>
        </w:tc>
        <w:tc>
          <w:tcPr>
            <w:tcW w:w="1872" w:type="dxa"/>
            <w:vAlign w:val="center"/>
          </w:tcPr>
          <w:p w14:paraId="6FBA5490" w14:textId="11B10881" w:rsidR="004125F7" w:rsidRPr="001D5F65" w:rsidRDefault="004125F7" w:rsidP="004125F7">
            <w:pPr>
              <w:jc w:val="center"/>
              <w:rPr>
                <w:color w:val="00B050"/>
              </w:rPr>
            </w:pPr>
            <w:r w:rsidRPr="001D5F65">
              <w:t>16.05.2026.</w:t>
            </w:r>
          </w:p>
        </w:tc>
        <w:tc>
          <w:tcPr>
            <w:tcW w:w="1800" w:type="dxa"/>
            <w:vAlign w:val="center"/>
          </w:tcPr>
          <w:p w14:paraId="5A4AF9CB" w14:textId="3D075DDF" w:rsidR="004125F7" w:rsidRPr="001D5F65" w:rsidRDefault="00752D0C" w:rsidP="004125F7">
            <w:pPr>
              <w:jc w:val="center"/>
            </w:pPr>
            <w:r w:rsidRPr="001D5F65">
              <w:t>27</w:t>
            </w:r>
            <w:r w:rsidR="004125F7" w:rsidRPr="001D5F65">
              <w:t>.0</w:t>
            </w:r>
            <w:r w:rsidRPr="001D5F65">
              <w:t>8</w:t>
            </w:r>
            <w:r w:rsidR="004125F7" w:rsidRPr="001D5F65">
              <w:t>.202</w:t>
            </w:r>
            <w:r w:rsidR="00B71315" w:rsidRPr="001D5F65">
              <w:t>6</w:t>
            </w:r>
            <w:r w:rsidR="004125F7" w:rsidRPr="001D5F65">
              <w:t>.</w:t>
            </w:r>
          </w:p>
        </w:tc>
        <w:tc>
          <w:tcPr>
            <w:tcW w:w="1512" w:type="dxa"/>
            <w:vAlign w:val="center"/>
          </w:tcPr>
          <w:p w14:paraId="095DC6BA" w14:textId="4A55C56E" w:rsidR="004125F7" w:rsidRPr="001D5F65" w:rsidRDefault="004125F7" w:rsidP="004125F7">
            <w:pPr>
              <w:jc w:val="center"/>
            </w:pPr>
            <w:r w:rsidRPr="001D5F65">
              <w:t>2</w:t>
            </w:r>
            <w:r w:rsidR="00242308" w:rsidRPr="001D5F65">
              <w:t>4</w:t>
            </w:r>
            <w:r w:rsidRPr="001D5F65">
              <w:t>.08.202</w:t>
            </w:r>
            <w:r w:rsidR="00B71315" w:rsidRPr="001D5F65">
              <w:t>6</w:t>
            </w:r>
            <w:r w:rsidRPr="001D5F65">
              <w:t>.</w:t>
            </w:r>
          </w:p>
        </w:tc>
        <w:tc>
          <w:tcPr>
            <w:tcW w:w="1512" w:type="dxa"/>
            <w:vAlign w:val="center"/>
          </w:tcPr>
          <w:p w14:paraId="6D9D8936" w14:textId="7AEF2FFE" w:rsidR="004125F7" w:rsidRPr="001D5F65" w:rsidRDefault="00242308" w:rsidP="004125F7">
            <w:pPr>
              <w:jc w:val="center"/>
            </w:pPr>
            <w:r w:rsidRPr="001D5F65">
              <w:t>7</w:t>
            </w:r>
            <w:r w:rsidR="004125F7" w:rsidRPr="001D5F65">
              <w:t>.</w:t>
            </w:r>
            <w:r w:rsidR="00B71315" w:rsidRPr="001D5F65">
              <w:t>0</w:t>
            </w:r>
            <w:r w:rsidR="004125F7" w:rsidRPr="001D5F65">
              <w:t>9.202</w:t>
            </w:r>
            <w:r w:rsidR="00B71315" w:rsidRPr="001D5F65">
              <w:t>6</w:t>
            </w:r>
          </w:p>
        </w:tc>
      </w:tr>
      <w:tr w:rsidR="004125F7" w:rsidRPr="001D5F65" w14:paraId="22C15AEB" w14:textId="77777777" w:rsidTr="004125F7">
        <w:trPr>
          <w:trHeight w:val="567"/>
        </w:trPr>
        <w:tc>
          <w:tcPr>
            <w:tcW w:w="2552" w:type="dxa"/>
            <w:vAlign w:val="center"/>
          </w:tcPr>
          <w:p w14:paraId="26B3D174" w14:textId="17F477E2" w:rsidR="004125F7" w:rsidRPr="001D5F65" w:rsidRDefault="004125F7" w:rsidP="004125F7">
            <w:pPr>
              <w:rPr>
                <w:rFonts w:ascii="Tahoma" w:hAnsi="Tahoma" w:cs="Tahoma"/>
                <w:b/>
              </w:rPr>
            </w:pPr>
            <w:r w:rsidRPr="001D5F65">
              <w:rPr>
                <w:rFonts w:ascii="Tahoma" w:hAnsi="Tahoma" w:cs="Tahoma"/>
                <w:b/>
              </w:rPr>
              <w:t>Medicinski potpomognuta oplodnja (Izborni predmet VII)</w:t>
            </w:r>
          </w:p>
        </w:tc>
        <w:tc>
          <w:tcPr>
            <w:tcW w:w="1872" w:type="dxa"/>
            <w:vAlign w:val="center"/>
          </w:tcPr>
          <w:p w14:paraId="5B7726CE" w14:textId="493DE3F6" w:rsidR="004125F7" w:rsidRPr="001D5F65" w:rsidRDefault="004125F7" w:rsidP="004125F7">
            <w:pPr>
              <w:jc w:val="center"/>
              <w:rPr>
                <w:color w:val="00B050"/>
              </w:rPr>
            </w:pPr>
            <w:r w:rsidRPr="001D5F65">
              <w:t>23.05.2026.</w:t>
            </w:r>
          </w:p>
        </w:tc>
        <w:tc>
          <w:tcPr>
            <w:tcW w:w="1800" w:type="dxa"/>
            <w:vAlign w:val="center"/>
          </w:tcPr>
          <w:p w14:paraId="05189A9C" w14:textId="77777777" w:rsidR="004125F7" w:rsidRPr="001D5F65" w:rsidRDefault="004125F7" w:rsidP="004125F7">
            <w:pPr>
              <w:jc w:val="center"/>
            </w:pPr>
            <w:r w:rsidRPr="001D5F65">
              <w:t>24.7.2025.</w:t>
            </w:r>
          </w:p>
        </w:tc>
        <w:tc>
          <w:tcPr>
            <w:tcW w:w="1512" w:type="dxa"/>
            <w:vAlign w:val="center"/>
          </w:tcPr>
          <w:p w14:paraId="1BF00A1F" w14:textId="4F3103E8" w:rsidR="004125F7" w:rsidRPr="001D5F65" w:rsidRDefault="001D5F65" w:rsidP="004125F7">
            <w:pPr>
              <w:jc w:val="center"/>
            </w:pPr>
            <w:r w:rsidRPr="001D5F65">
              <w:t>26</w:t>
            </w:r>
            <w:r w:rsidR="004125F7" w:rsidRPr="001D5F65">
              <w:t>.</w:t>
            </w:r>
            <w:r w:rsidR="00242308" w:rsidRPr="001D5F65">
              <w:t>0</w:t>
            </w:r>
            <w:r w:rsidRPr="001D5F65">
              <w:t>8</w:t>
            </w:r>
            <w:r w:rsidR="004125F7" w:rsidRPr="001D5F65">
              <w:t>.202</w:t>
            </w:r>
            <w:r w:rsidRPr="001D5F65">
              <w:t>6.</w:t>
            </w:r>
          </w:p>
        </w:tc>
        <w:tc>
          <w:tcPr>
            <w:tcW w:w="1512" w:type="dxa"/>
            <w:vAlign w:val="center"/>
          </w:tcPr>
          <w:p w14:paraId="62C10A9F" w14:textId="266FB9FE" w:rsidR="004125F7" w:rsidRPr="001D5F65" w:rsidRDefault="001D5F65" w:rsidP="004125F7">
            <w:pPr>
              <w:jc w:val="center"/>
            </w:pPr>
            <w:r w:rsidRPr="001D5F65">
              <w:t>9</w:t>
            </w:r>
            <w:r w:rsidR="004125F7" w:rsidRPr="001D5F65">
              <w:t>.</w:t>
            </w:r>
            <w:r w:rsidR="00B71315" w:rsidRPr="001D5F65">
              <w:t>0</w:t>
            </w:r>
            <w:r w:rsidR="004125F7" w:rsidRPr="001D5F65">
              <w:t>9.202</w:t>
            </w:r>
            <w:r w:rsidRPr="001D5F65">
              <w:t>6.</w:t>
            </w:r>
          </w:p>
        </w:tc>
      </w:tr>
      <w:tr w:rsidR="004125F7" w:rsidRPr="001D5F65" w14:paraId="4DA0459B" w14:textId="77777777" w:rsidTr="004125F7">
        <w:trPr>
          <w:trHeight w:val="567"/>
        </w:trPr>
        <w:tc>
          <w:tcPr>
            <w:tcW w:w="2552" w:type="dxa"/>
            <w:vAlign w:val="center"/>
          </w:tcPr>
          <w:p w14:paraId="6EC9A516" w14:textId="08F2A3DA" w:rsidR="004125F7" w:rsidRPr="001D5F65" w:rsidRDefault="004125F7" w:rsidP="004125F7">
            <w:pPr>
              <w:rPr>
                <w:rFonts w:ascii="Tahoma" w:hAnsi="Tahoma" w:cs="Tahoma"/>
                <w:b/>
              </w:rPr>
            </w:pPr>
            <w:r w:rsidRPr="001D5F65">
              <w:rPr>
                <w:rFonts w:ascii="Tahoma" w:hAnsi="Tahoma" w:cs="Tahoma"/>
                <w:b/>
              </w:rPr>
              <w:t>Biofarmacija</w:t>
            </w:r>
          </w:p>
        </w:tc>
        <w:tc>
          <w:tcPr>
            <w:tcW w:w="1872" w:type="dxa"/>
            <w:vAlign w:val="center"/>
          </w:tcPr>
          <w:p w14:paraId="48CF3447" w14:textId="6E6522F0" w:rsidR="004125F7" w:rsidRPr="001D5F65" w:rsidRDefault="004125F7" w:rsidP="004125F7">
            <w:pPr>
              <w:jc w:val="center"/>
              <w:rPr>
                <w:color w:val="00B050"/>
              </w:rPr>
            </w:pPr>
            <w:r w:rsidRPr="001D5F65">
              <w:t>12.06.2026.</w:t>
            </w:r>
          </w:p>
        </w:tc>
        <w:tc>
          <w:tcPr>
            <w:tcW w:w="1800" w:type="dxa"/>
            <w:vAlign w:val="center"/>
          </w:tcPr>
          <w:p w14:paraId="5015683A" w14:textId="122B9AE4" w:rsidR="004125F7" w:rsidRPr="001D5F65" w:rsidRDefault="00242308" w:rsidP="004125F7">
            <w:pPr>
              <w:jc w:val="center"/>
            </w:pPr>
            <w:r w:rsidRPr="001D5F65">
              <w:t>28</w:t>
            </w:r>
            <w:r w:rsidR="004125F7" w:rsidRPr="001D5F65">
              <w:t>.07.202</w:t>
            </w:r>
            <w:r w:rsidR="00B71315" w:rsidRPr="001D5F65">
              <w:t>6</w:t>
            </w:r>
            <w:r w:rsidR="004125F7" w:rsidRPr="001D5F65">
              <w:t>.</w:t>
            </w:r>
          </w:p>
        </w:tc>
        <w:tc>
          <w:tcPr>
            <w:tcW w:w="1512" w:type="dxa"/>
            <w:vAlign w:val="center"/>
          </w:tcPr>
          <w:p w14:paraId="604C4A24" w14:textId="37CACAA7" w:rsidR="004125F7" w:rsidRPr="001D5F65" w:rsidRDefault="00B71315" w:rsidP="004125F7">
            <w:pPr>
              <w:jc w:val="center"/>
            </w:pPr>
            <w:r w:rsidRPr="001D5F65">
              <w:t>3</w:t>
            </w:r>
            <w:bookmarkStart w:id="0" w:name="_GoBack"/>
            <w:bookmarkEnd w:id="0"/>
            <w:r w:rsidR="004125F7" w:rsidRPr="001D5F65">
              <w:t>.0</w:t>
            </w:r>
            <w:r w:rsidRPr="001D5F65">
              <w:t>9</w:t>
            </w:r>
            <w:r w:rsidR="004125F7" w:rsidRPr="001D5F65">
              <w:t>.202</w:t>
            </w:r>
            <w:r w:rsidRPr="001D5F65">
              <w:t>6</w:t>
            </w:r>
            <w:r w:rsidR="004125F7" w:rsidRPr="001D5F65">
              <w:t>.</w:t>
            </w:r>
          </w:p>
        </w:tc>
        <w:tc>
          <w:tcPr>
            <w:tcW w:w="1512" w:type="dxa"/>
            <w:vAlign w:val="center"/>
          </w:tcPr>
          <w:p w14:paraId="69C53572" w14:textId="3A7E880F" w:rsidR="004125F7" w:rsidRPr="001D5F65" w:rsidRDefault="004125F7" w:rsidP="004125F7">
            <w:pPr>
              <w:jc w:val="center"/>
            </w:pPr>
            <w:r w:rsidRPr="001D5F65">
              <w:t>1</w:t>
            </w:r>
            <w:r w:rsidR="00B71315" w:rsidRPr="001D5F65">
              <w:t>7</w:t>
            </w:r>
            <w:r w:rsidRPr="001D5F65">
              <w:t>.</w:t>
            </w:r>
            <w:r w:rsidR="00B71315" w:rsidRPr="001D5F65">
              <w:t>0</w:t>
            </w:r>
            <w:r w:rsidRPr="001D5F65">
              <w:t>9.202</w:t>
            </w:r>
            <w:r w:rsidR="00B71315" w:rsidRPr="001D5F65">
              <w:t>6</w:t>
            </w:r>
          </w:p>
        </w:tc>
      </w:tr>
      <w:tr w:rsidR="004125F7" w14:paraId="4B8B7A9D" w14:textId="77777777" w:rsidTr="004125F7">
        <w:trPr>
          <w:trHeight w:val="567"/>
        </w:trPr>
        <w:tc>
          <w:tcPr>
            <w:tcW w:w="2552" w:type="dxa"/>
            <w:vAlign w:val="center"/>
          </w:tcPr>
          <w:p w14:paraId="189B3A6E" w14:textId="7CFE72B0" w:rsidR="004125F7" w:rsidRPr="001D5F65" w:rsidRDefault="004125F7" w:rsidP="004125F7">
            <w:pPr>
              <w:rPr>
                <w:rFonts w:ascii="Tahoma" w:hAnsi="Tahoma" w:cs="Tahoma"/>
                <w:b/>
              </w:rPr>
            </w:pPr>
            <w:proofErr w:type="spellStart"/>
            <w:r w:rsidRPr="001D5F65">
              <w:rPr>
                <w:rFonts w:ascii="Tahoma" w:hAnsi="Tahoma" w:cs="Tahoma"/>
                <w:b/>
              </w:rPr>
              <w:t>Kozmetologija</w:t>
            </w:r>
            <w:proofErr w:type="spellEnd"/>
            <w:r w:rsidRPr="001D5F65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1872" w:type="dxa"/>
            <w:vAlign w:val="center"/>
          </w:tcPr>
          <w:p w14:paraId="161D4FC0" w14:textId="747ECD2D" w:rsidR="004125F7" w:rsidRPr="001D5F65" w:rsidRDefault="004125F7" w:rsidP="004125F7">
            <w:pPr>
              <w:jc w:val="center"/>
            </w:pPr>
            <w:r w:rsidRPr="001D5F65">
              <w:t>10.07.2026.</w:t>
            </w:r>
          </w:p>
        </w:tc>
        <w:tc>
          <w:tcPr>
            <w:tcW w:w="1800" w:type="dxa"/>
            <w:vAlign w:val="center"/>
          </w:tcPr>
          <w:p w14:paraId="7D893EA8" w14:textId="1BCA129A" w:rsidR="004125F7" w:rsidRPr="001D5F65" w:rsidRDefault="004125F7" w:rsidP="004125F7">
            <w:pPr>
              <w:jc w:val="center"/>
            </w:pPr>
            <w:r w:rsidRPr="001D5F65">
              <w:t>2</w:t>
            </w:r>
            <w:r w:rsidR="00B71315" w:rsidRPr="001D5F65">
              <w:t>4</w:t>
            </w:r>
            <w:r w:rsidRPr="001D5F65">
              <w:t>.7.2025.</w:t>
            </w:r>
          </w:p>
        </w:tc>
        <w:tc>
          <w:tcPr>
            <w:tcW w:w="1512" w:type="dxa"/>
            <w:vAlign w:val="center"/>
          </w:tcPr>
          <w:p w14:paraId="15359EEE" w14:textId="33C0DD19" w:rsidR="004125F7" w:rsidRPr="001D5F65" w:rsidRDefault="00456F55" w:rsidP="004125F7">
            <w:pPr>
              <w:jc w:val="center"/>
            </w:pPr>
            <w:r>
              <w:t>4</w:t>
            </w:r>
            <w:r w:rsidR="004125F7" w:rsidRPr="001D5F65">
              <w:t>.</w:t>
            </w:r>
            <w:r w:rsidR="00B71315" w:rsidRPr="001D5F65">
              <w:t>0</w:t>
            </w:r>
            <w:r w:rsidR="001D5F65" w:rsidRPr="001D5F65">
              <w:t>9</w:t>
            </w:r>
            <w:r w:rsidR="004125F7" w:rsidRPr="001D5F65">
              <w:t>.2025.</w:t>
            </w:r>
          </w:p>
        </w:tc>
        <w:tc>
          <w:tcPr>
            <w:tcW w:w="1512" w:type="dxa"/>
            <w:vAlign w:val="center"/>
          </w:tcPr>
          <w:p w14:paraId="451ED984" w14:textId="4C500F95" w:rsidR="004125F7" w:rsidRPr="001D5F65" w:rsidRDefault="001D5F65" w:rsidP="004125F7">
            <w:pPr>
              <w:jc w:val="center"/>
            </w:pPr>
            <w:r w:rsidRPr="001D5F65">
              <w:t>1</w:t>
            </w:r>
            <w:r w:rsidR="00456F55">
              <w:t>8</w:t>
            </w:r>
            <w:r w:rsidR="004125F7" w:rsidRPr="001D5F65">
              <w:t>.</w:t>
            </w:r>
            <w:r w:rsidR="00B71315" w:rsidRPr="001D5F65">
              <w:t>0</w:t>
            </w:r>
            <w:r w:rsidR="004125F7" w:rsidRPr="001D5F65">
              <w:t>9.202</w:t>
            </w:r>
            <w:r w:rsidR="00B71315" w:rsidRPr="001D5F65">
              <w:t>6</w:t>
            </w:r>
            <w:r w:rsidR="004125F7" w:rsidRPr="001D5F65">
              <w:t>.</w:t>
            </w:r>
          </w:p>
        </w:tc>
      </w:tr>
    </w:tbl>
    <w:p w14:paraId="72A91B36" w14:textId="77777777" w:rsidR="004125F7" w:rsidRDefault="004125F7" w:rsidP="004125F7"/>
    <w:p w14:paraId="5C85E1F3" w14:textId="77777777" w:rsidR="004125F7" w:rsidRPr="006D1436" w:rsidRDefault="004125F7" w:rsidP="004125F7">
      <w:pPr>
        <w:rPr>
          <w:rFonts w:ascii="Tahoma" w:hAnsi="Tahoma" w:cs="Tahoma"/>
          <w:b/>
        </w:rPr>
      </w:pPr>
    </w:p>
    <w:p w14:paraId="7668605B" w14:textId="77777777" w:rsidR="00F72A4C" w:rsidRPr="006D1436" w:rsidRDefault="00F72A4C" w:rsidP="002C599B">
      <w:pPr>
        <w:rPr>
          <w:rFonts w:ascii="Tahoma" w:hAnsi="Tahoma" w:cs="Tahoma"/>
          <w:b/>
        </w:rPr>
      </w:pPr>
    </w:p>
    <w:sectPr w:rsidR="00F72A4C" w:rsidRPr="006D1436" w:rsidSect="004D5A78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C6936"/>
    <w:multiLevelType w:val="hybridMultilevel"/>
    <w:tmpl w:val="9314D62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831AD"/>
    <w:multiLevelType w:val="hybridMultilevel"/>
    <w:tmpl w:val="C9B4A15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5D4"/>
    <w:rsid w:val="00006BC0"/>
    <w:rsid w:val="00015C17"/>
    <w:rsid w:val="00017DC3"/>
    <w:rsid w:val="00021896"/>
    <w:rsid w:val="000226D0"/>
    <w:rsid w:val="00025B54"/>
    <w:rsid w:val="00026E06"/>
    <w:rsid w:val="0004038B"/>
    <w:rsid w:val="0005378A"/>
    <w:rsid w:val="000879BD"/>
    <w:rsid w:val="00094D99"/>
    <w:rsid w:val="00097E8D"/>
    <w:rsid w:val="000A28E9"/>
    <w:rsid w:val="000C53A2"/>
    <w:rsid w:val="000C6C2B"/>
    <w:rsid w:val="000D3A95"/>
    <w:rsid w:val="000D52B5"/>
    <w:rsid w:val="000E1BF2"/>
    <w:rsid w:val="000F24D7"/>
    <w:rsid w:val="00106722"/>
    <w:rsid w:val="00116FBF"/>
    <w:rsid w:val="001223A4"/>
    <w:rsid w:val="00127258"/>
    <w:rsid w:val="00130F22"/>
    <w:rsid w:val="00137C47"/>
    <w:rsid w:val="0014256E"/>
    <w:rsid w:val="00144812"/>
    <w:rsid w:val="001518CF"/>
    <w:rsid w:val="001576F6"/>
    <w:rsid w:val="00163202"/>
    <w:rsid w:val="00172A53"/>
    <w:rsid w:val="00193136"/>
    <w:rsid w:val="001A394D"/>
    <w:rsid w:val="001B462D"/>
    <w:rsid w:val="001C5EAE"/>
    <w:rsid w:val="001D20B8"/>
    <w:rsid w:val="001D5F65"/>
    <w:rsid w:val="001F2647"/>
    <w:rsid w:val="0020622C"/>
    <w:rsid w:val="00225EC1"/>
    <w:rsid w:val="0023287D"/>
    <w:rsid w:val="00235306"/>
    <w:rsid w:val="00242308"/>
    <w:rsid w:val="00254D03"/>
    <w:rsid w:val="0026296A"/>
    <w:rsid w:val="00276E44"/>
    <w:rsid w:val="002959DD"/>
    <w:rsid w:val="002A6C96"/>
    <w:rsid w:val="002C599B"/>
    <w:rsid w:val="002F5C93"/>
    <w:rsid w:val="00321288"/>
    <w:rsid w:val="003444B6"/>
    <w:rsid w:val="00354379"/>
    <w:rsid w:val="00356C48"/>
    <w:rsid w:val="00357B97"/>
    <w:rsid w:val="003603A9"/>
    <w:rsid w:val="00371F1A"/>
    <w:rsid w:val="003724CC"/>
    <w:rsid w:val="00373A98"/>
    <w:rsid w:val="00383B95"/>
    <w:rsid w:val="003B321E"/>
    <w:rsid w:val="003D1B14"/>
    <w:rsid w:val="003D5EA0"/>
    <w:rsid w:val="003E074C"/>
    <w:rsid w:val="003E1022"/>
    <w:rsid w:val="003E4512"/>
    <w:rsid w:val="00402941"/>
    <w:rsid w:val="00405D5C"/>
    <w:rsid w:val="004125F7"/>
    <w:rsid w:val="00412BED"/>
    <w:rsid w:val="00417C55"/>
    <w:rsid w:val="00420E45"/>
    <w:rsid w:val="00425EE1"/>
    <w:rsid w:val="004317E2"/>
    <w:rsid w:val="0043572F"/>
    <w:rsid w:val="004360CA"/>
    <w:rsid w:val="00450024"/>
    <w:rsid w:val="004527EF"/>
    <w:rsid w:val="00456F55"/>
    <w:rsid w:val="0046150B"/>
    <w:rsid w:val="00462076"/>
    <w:rsid w:val="0046637D"/>
    <w:rsid w:val="00472A3F"/>
    <w:rsid w:val="00474933"/>
    <w:rsid w:val="004846DB"/>
    <w:rsid w:val="00485325"/>
    <w:rsid w:val="00485A00"/>
    <w:rsid w:val="004C438C"/>
    <w:rsid w:val="004C5DF7"/>
    <w:rsid w:val="004D5A78"/>
    <w:rsid w:val="004F2708"/>
    <w:rsid w:val="005124B5"/>
    <w:rsid w:val="00522F53"/>
    <w:rsid w:val="00523832"/>
    <w:rsid w:val="00523BEB"/>
    <w:rsid w:val="00530AA0"/>
    <w:rsid w:val="00531BE6"/>
    <w:rsid w:val="00547714"/>
    <w:rsid w:val="00557A87"/>
    <w:rsid w:val="0056245C"/>
    <w:rsid w:val="005627A1"/>
    <w:rsid w:val="0057095E"/>
    <w:rsid w:val="00571970"/>
    <w:rsid w:val="00571A8A"/>
    <w:rsid w:val="005773D4"/>
    <w:rsid w:val="00597130"/>
    <w:rsid w:val="005C4DD5"/>
    <w:rsid w:val="005D39BB"/>
    <w:rsid w:val="005E385B"/>
    <w:rsid w:val="00607340"/>
    <w:rsid w:val="0062719D"/>
    <w:rsid w:val="00631F58"/>
    <w:rsid w:val="00660EE3"/>
    <w:rsid w:val="00675043"/>
    <w:rsid w:val="0068758A"/>
    <w:rsid w:val="00694D69"/>
    <w:rsid w:val="00697021"/>
    <w:rsid w:val="006A0D1F"/>
    <w:rsid w:val="006A6DA7"/>
    <w:rsid w:val="006B27AD"/>
    <w:rsid w:val="006B2C94"/>
    <w:rsid w:val="006C1BC0"/>
    <w:rsid w:val="006C28FD"/>
    <w:rsid w:val="006C4033"/>
    <w:rsid w:val="006D1436"/>
    <w:rsid w:val="006D3E4A"/>
    <w:rsid w:val="006E3027"/>
    <w:rsid w:val="006E374C"/>
    <w:rsid w:val="006E6371"/>
    <w:rsid w:val="006F2325"/>
    <w:rsid w:val="006F6181"/>
    <w:rsid w:val="006F72F5"/>
    <w:rsid w:val="007077E5"/>
    <w:rsid w:val="007138B3"/>
    <w:rsid w:val="007177E4"/>
    <w:rsid w:val="007217C4"/>
    <w:rsid w:val="007307F6"/>
    <w:rsid w:val="00733BD5"/>
    <w:rsid w:val="007360F4"/>
    <w:rsid w:val="00752131"/>
    <w:rsid w:val="00752D0C"/>
    <w:rsid w:val="007729CA"/>
    <w:rsid w:val="00787DF4"/>
    <w:rsid w:val="007947F6"/>
    <w:rsid w:val="007A7299"/>
    <w:rsid w:val="007B0AA6"/>
    <w:rsid w:val="007B5428"/>
    <w:rsid w:val="007C27B9"/>
    <w:rsid w:val="007D0C14"/>
    <w:rsid w:val="007D46AE"/>
    <w:rsid w:val="007D7F2D"/>
    <w:rsid w:val="007E0B8A"/>
    <w:rsid w:val="007E754F"/>
    <w:rsid w:val="007F602E"/>
    <w:rsid w:val="007F7ED1"/>
    <w:rsid w:val="0081448C"/>
    <w:rsid w:val="00820F7E"/>
    <w:rsid w:val="0082504B"/>
    <w:rsid w:val="00825C71"/>
    <w:rsid w:val="00826F11"/>
    <w:rsid w:val="00833BF7"/>
    <w:rsid w:val="00840B87"/>
    <w:rsid w:val="00851C48"/>
    <w:rsid w:val="00863A5E"/>
    <w:rsid w:val="00870F57"/>
    <w:rsid w:val="008714FF"/>
    <w:rsid w:val="0087170A"/>
    <w:rsid w:val="008740AB"/>
    <w:rsid w:val="00874F14"/>
    <w:rsid w:val="008759D8"/>
    <w:rsid w:val="00880444"/>
    <w:rsid w:val="00883E71"/>
    <w:rsid w:val="00884358"/>
    <w:rsid w:val="0088571E"/>
    <w:rsid w:val="008877D7"/>
    <w:rsid w:val="008904FD"/>
    <w:rsid w:val="00893AE0"/>
    <w:rsid w:val="00894D52"/>
    <w:rsid w:val="008A4A3D"/>
    <w:rsid w:val="008A5364"/>
    <w:rsid w:val="008A602F"/>
    <w:rsid w:val="008B4F8E"/>
    <w:rsid w:val="008C2955"/>
    <w:rsid w:val="008C58FA"/>
    <w:rsid w:val="008C6970"/>
    <w:rsid w:val="008D0A99"/>
    <w:rsid w:val="008E0ADE"/>
    <w:rsid w:val="008E6F00"/>
    <w:rsid w:val="008F46B3"/>
    <w:rsid w:val="008F7410"/>
    <w:rsid w:val="00911DA3"/>
    <w:rsid w:val="00922BAD"/>
    <w:rsid w:val="00926731"/>
    <w:rsid w:val="00935CF8"/>
    <w:rsid w:val="00940B45"/>
    <w:rsid w:val="00946189"/>
    <w:rsid w:val="00954254"/>
    <w:rsid w:val="00962F35"/>
    <w:rsid w:val="00984151"/>
    <w:rsid w:val="00993DBD"/>
    <w:rsid w:val="009A3E64"/>
    <w:rsid w:val="009A454B"/>
    <w:rsid w:val="009A4D4C"/>
    <w:rsid w:val="009B1297"/>
    <w:rsid w:val="009B6C77"/>
    <w:rsid w:val="009C3257"/>
    <w:rsid w:val="009C5E2F"/>
    <w:rsid w:val="009F4CED"/>
    <w:rsid w:val="00A03B21"/>
    <w:rsid w:val="00A14E59"/>
    <w:rsid w:val="00A15739"/>
    <w:rsid w:val="00A30D98"/>
    <w:rsid w:val="00A36059"/>
    <w:rsid w:val="00A37780"/>
    <w:rsid w:val="00A652E1"/>
    <w:rsid w:val="00A76911"/>
    <w:rsid w:val="00A90F21"/>
    <w:rsid w:val="00AA2E87"/>
    <w:rsid w:val="00AA3393"/>
    <w:rsid w:val="00AC455C"/>
    <w:rsid w:val="00AF72B9"/>
    <w:rsid w:val="00B05492"/>
    <w:rsid w:val="00B34983"/>
    <w:rsid w:val="00B35626"/>
    <w:rsid w:val="00B6728E"/>
    <w:rsid w:val="00B71315"/>
    <w:rsid w:val="00B8711B"/>
    <w:rsid w:val="00BA71A8"/>
    <w:rsid w:val="00BB4B2E"/>
    <w:rsid w:val="00BB66DB"/>
    <w:rsid w:val="00BC439E"/>
    <w:rsid w:val="00BD00C7"/>
    <w:rsid w:val="00BF5370"/>
    <w:rsid w:val="00C10F71"/>
    <w:rsid w:val="00C13764"/>
    <w:rsid w:val="00C13C33"/>
    <w:rsid w:val="00C149D9"/>
    <w:rsid w:val="00C1750F"/>
    <w:rsid w:val="00C265D4"/>
    <w:rsid w:val="00C30564"/>
    <w:rsid w:val="00C3606B"/>
    <w:rsid w:val="00C50F3F"/>
    <w:rsid w:val="00C5348C"/>
    <w:rsid w:val="00C53748"/>
    <w:rsid w:val="00C61922"/>
    <w:rsid w:val="00C6523C"/>
    <w:rsid w:val="00C85D83"/>
    <w:rsid w:val="00C87750"/>
    <w:rsid w:val="00C942C0"/>
    <w:rsid w:val="00CB52FE"/>
    <w:rsid w:val="00CC4734"/>
    <w:rsid w:val="00CD2E1D"/>
    <w:rsid w:val="00CD3437"/>
    <w:rsid w:val="00CD74CA"/>
    <w:rsid w:val="00CF1B37"/>
    <w:rsid w:val="00CF526D"/>
    <w:rsid w:val="00D0315F"/>
    <w:rsid w:val="00D07AAE"/>
    <w:rsid w:val="00D20C30"/>
    <w:rsid w:val="00D3058F"/>
    <w:rsid w:val="00D43844"/>
    <w:rsid w:val="00D83D87"/>
    <w:rsid w:val="00D8780D"/>
    <w:rsid w:val="00D91649"/>
    <w:rsid w:val="00D94620"/>
    <w:rsid w:val="00DA22BF"/>
    <w:rsid w:val="00DC301C"/>
    <w:rsid w:val="00DD0D93"/>
    <w:rsid w:val="00DD42C1"/>
    <w:rsid w:val="00DE3017"/>
    <w:rsid w:val="00E14CB5"/>
    <w:rsid w:val="00E27A6D"/>
    <w:rsid w:val="00E45829"/>
    <w:rsid w:val="00E77E3E"/>
    <w:rsid w:val="00E87D34"/>
    <w:rsid w:val="00E905DB"/>
    <w:rsid w:val="00E94D43"/>
    <w:rsid w:val="00EB0D55"/>
    <w:rsid w:val="00EB4868"/>
    <w:rsid w:val="00EC4638"/>
    <w:rsid w:val="00EC6817"/>
    <w:rsid w:val="00ED0094"/>
    <w:rsid w:val="00EF20A0"/>
    <w:rsid w:val="00EF517C"/>
    <w:rsid w:val="00F037E7"/>
    <w:rsid w:val="00F10D59"/>
    <w:rsid w:val="00F1209F"/>
    <w:rsid w:val="00F13DC4"/>
    <w:rsid w:val="00F30587"/>
    <w:rsid w:val="00F30DE5"/>
    <w:rsid w:val="00F4325E"/>
    <w:rsid w:val="00F43CE1"/>
    <w:rsid w:val="00F457F5"/>
    <w:rsid w:val="00F540B4"/>
    <w:rsid w:val="00F56D26"/>
    <w:rsid w:val="00F631F7"/>
    <w:rsid w:val="00F72A4C"/>
    <w:rsid w:val="00F75B10"/>
    <w:rsid w:val="00F860D7"/>
    <w:rsid w:val="00F94F9B"/>
    <w:rsid w:val="00FA2D28"/>
    <w:rsid w:val="00FA4E4B"/>
    <w:rsid w:val="00FB7061"/>
    <w:rsid w:val="00FC200B"/>
    <w:rsid w:val="00FC476F"/>
    <w:rsid w:val="00FD080E"/>
    <w:rsid w:val="00FD2F06"/>
    <w:rsid w:val="00FD3779"/>
    <w:rsid w:val="00FD41A9"/>
    <w:rsid w:val="00FE51E0"/>
    <w:rsid w:val="32F59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23A968"/>
  <w15:docId w15:val="{4A4B80B5-5138-4EBF-973C-BB4E06CE7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4A3D"/>
    <w:rPr>
      <w:sz w:val="24"/>
      <w:lang w:val="hr-HR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A4A3D"/>
    <w:pPr>
      <w:keepNext/>
      <w:spacing w:line="240" w:lineRule="atLeast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locked/>
    <w:rPr>
      <w:rFonts w:ascii="Cambria" w:hAnsi="Cambria"/>
      <w:b/>
      <w:i/>
      <w:sz w:val="28"/>
      <w:lang w:eastAsia="en-US"/>
    </w:rPr>
  </w:style>
  <w:style w:type="paragraph" w:customStyle="1" w:styleId="Chemistry">
    <w:name w:val="Chemistry"/>
    <w:basedOn w:val="Normal"/>
    <w:uiPriority w:val="99"/>
    <w:rsid w:val="00C265D4"/>
    <w:pPr>
      <w:tabs>
        <w:tab w:val="left" w:pos="998"/>
        <w:tab w:val="center" w:pos="4253"/>
        <w:tab w:val="right" w:pos="8222"/>
      </w:tabs>
    </w:pPr>
  </w:style>
  <w:style w:type="table" w:styleId="TableGrid">
    <w:name w:val="Table Grid"/>
    <w:basedOn w:val="TableNormal"/>
    <w:uiPriority w:val="99"/>
    <w:rsid w:val="00206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56245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56245C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56245C"/>
    <w:rPr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6245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6245C"/>
    <w:rPr>
      <w:b/>
      <w:sz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6245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6245C"/>
    <w:rPr>
      <w:rFonts w:ascii="Tahoma" w:hAnsi="Tahoma"/>
      <w:sz w:val="16"/>
      <w:lang w:eastAsia="en-US"/>
    </w:rPr>
  </w:style>
  <w:style w:type="paragraph" w:styleId="Revision">
    <w:name w:val="Revision"/>
    <w:hidden/>
    <w:uiPriority w:val="99"/>
    <w:semiHidden/>
    <w:rsid w:val="00FD3779"/>
    <w:rPr>
      <w:sz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7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47EDF-50EB-4090-9232-0CA8BD276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Turnusna nastava za 1</vt:lpstr>
      <vt:lpstr>Turnusna nastava za 1</vt:lpstr>
    </vt:vector>
  </TitlesOfParts>
  <Company>Kemijsko-tehnoloski fakultet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nusna nastava za 1</dc:title>
  <dc:creator>financije</dc:creator>
  <cp:lastModifiedBy>Ana Šešelja Perišin</cp:lastModifiedBy>
  <cp:revision>4</cp:revision>
  <cp:lastPrinted>2023-05-31T08:46:00Z</cp:lastPrinted>
  <dcterms:created xsi:type="dcterms:W3CDTF">2025-09-17T11:20:00Z</dcterms:created>
  <dcterms:modified xsi:type="dcterms:W3CDTF">2025-09-17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78204df91734fad18a0a9467f00b69890ba2f874e78bb62be31719d23e43a5</vt:lpwstr>
  </property>
</Properties>
</file>